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E21" w:rsidRPr="00945872" w:rsidRDefault="00665509">
      <w:pPr>
        <w:rPr>
          <w:rFonts w:ascii="Arial" w:hAnsi="Arial" w:cs="Arial"/>
          <w:color w:val="000080"/>
          <w:sz w:val="4"/>
          <w:szCs w:val="4"/>
          <w:lang w:val="sr-Cyrl-CS"/>
        </w:rPr>
      </w:pPr>
      <w:bookmarkStart w:id="0" w:name="_GoBack"/>
      <w:bookmarkEnd w:id="0"/>
      <w:r>
        <w:rPr>
          <w:rFonts w:ascii="Arial" w:hAnsi="Arial" w:cs="Arial"/>
          <w:noProof/>
          <w:color w:val="000080"/>
          <w:lang w:val="sr-Cyrl-RS" w:eastAsia="sr-Cyrl-R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26695</wp:posOffset>
            </wp:positionH>
            <wp:positionV relativeFrom="page">
              <wp:posOffset>180340</wp:posOffset>
            </wp:positionV>
            <wp:extent cx="596265" cy="685800"/>
            <wp:effectExtent l="19050" t="0" r="0" b="0"/>
            <wp:wrapNone/>
            <wp:docPr id="3" name="Picture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852">
        <w:rPr>
          <w:rFonts w:ascii="Arial" w:hAnsi="Arial" w:cs="Arial"/>
          <w:color w:val="000080"/>
          <w:sz w:val="4"/>
          <w:szCs w:val="4"/>
          <w:lang w:val="sr-Cyrl-CS"/>
        </w:rPr>
        <w:tab/>
      </w:r>
      <w:r w:rsidR="00DF6852">
        <w:rPr>
          <w:rFonts w:ascii="Arial" w:hAnsi="Arial" w:cs="Arial"/>
          <w:color w:val="000080"/>
          <w:sz w:val="4"/>
          <w:szCs w:val="4"/>
          <w:lang w:val="sr-Cyrl-CS"/>
        </w:rPr>
        <w:tab/>
      </w:r>
      <w:r w:rsidR="00DF6852">
        <w:rPr>
          <w:rFonts w:ascii="Arial" w:hAnsi="Arial" w:cs="Arial"/>
          <w:color w:val="000080"/>
          <w:sz w:val="4"/>
          <w:szCs w:val="4"/>
          <w:lang w:val="sr-Cyrl-CS"/>
        </w:rPr>
        <w:tab/>
      </w:r>
      <w:r w:rsidR="00DF6852">
        <w:rPr>
          <w:rFonts w:ascii="Arial" w:hAnsi="Arial" w:cs="Arial"/>
          <w:color w:val="000080"/>
          <w:sz w:val="4"/>
          <w:szCs w:val="4"/>
          <w:lang w:val="sr-Cyrl-CS"/>
        </w:rPr>
        <w:tab/>
      </w:r>
    </w:p>
    <w:p w:rsidR="004330E5" w:rsidRPr="00945872" w:rsidRDefault="00FF254D">
      <w:pPr>
        <w:rPr>
          <w:rFonts w:ascii="Arial" w:hAnsi="Arial" w:cs="Arial"/>
          <w:color w:val="000080"/>
        </w:rPr>
      </w:pPr>
      <w:r w:rsidRPr="00664E7E">
        <w:rPr>
          <w:rFonts w:ascii="Arial" w:hAnsi="Arial" w:cs="Arial"/>
          <w:b/>
          <w:noProof/>
          <w:color w:val="000080"/>
          <w:sz w:val="23"/>
          <w:szCs w:val="23"/>
          <w:lang w:val="sr-Cyrl-RS" w:eastAsia="sr-Cyrl-R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168275</wp:posOffset>
                </wp:positionV>
                <wp:extent cx="2497455" cy="1258570"/>
                <wp:effectExtent l="0" t="0" r="17145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258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A74" w:rsidRPr="00EC5ED4" w:rsidRDefault="008F2A74" w:rsidP="00EC5ED4">
                            <w:pPr>
                              <w:jc w:val="center"/>
                              <w:rPr>
                                <w:color w:val="95B3D7" w:themeColor="accent1" w:themeTint="99"/>
                                <w:sz w:val="16"/>
                                <w:szCs w:val="16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25pt;margin-top:13.25pt;width:196.65pt;height:99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" filled="f" strokecolor="#c6d9f1 [671]">
                <v:textbox>
                  <w:txbxContent>
                    <w:p w:rsidR="008F2A74" w:rsidRPr="00EC5ED4" w:rsidRDefault="008F2A74" w:rsidP="00EC5ED4">
                      <w:pPr>
                        <w:jc w:val="center"/>
                        <w:rPr>
                          <w:color w:val="95B3D7" w:themeColor="accent1" w:themeTint="99"/>
                          <w:sz w:val="16"/>
                          <w:szCs w:val="16"/>
                          <w:lang w:val="sr-Cyrl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5A03" w:rsidRPr="00DC4374" w:rsidRDefault="00FB5A03" w:rsidP="00FB5A03">
      <w:pPr>
        <w:tabs>
          <w:tab w:val="left" w:pos="567"/>
          <w:tab w:val="left" w:pos="709"/>
          <w:tab w:val="left" w:pos="900"/>
          <w:tab w:val="left" w:pos="990"/>
        </w:tabs>
        <w:jc w:val="both"/>
        <w:rPr>
          <w:rFonts w:ascii="Arial" w:hAnsi="Arial" w:cs="Arial"/>
          <w:color w:val="000080"/>
        </w:rPr>
      </w:pPr>
    </w:p>
    <w:p w:rsidR="008F2A74" w:rsidRDefault="008F2A74" w:rsidP="000C01D8">
      <w:pPr>
        <w:tabs>
          <w:tab w:val="left" w:pos="142"/>
        </w:tabs>
        <w:spacing w:line="276" w:lineRule="auto"/>
        <w:ind w:left="142" w:right="4252"/>
        <w:rPr>
          <w:rFonts w:ascii="Arial" w:hAnsi="Arial" w:cs="Arial"/>
          <w:b/>
          <w:color w:val="000080"/>
          <w:sz w:val="23"/>
          <w:szCs w:val="23"/>
          <w:lang w:val="sr-Cyrl-CS"/>
        </w:rPr>
      </w:pPr>
    </w:p>
    <w:p w:rsidR="003A3B29" w:rsidRPr="003D1056" w:rsidRDefault="00FB5A03" w:rsidP="003E7999">
      <w:pPr>
        <w:tabs>
          <w:tab w:val="left" w:pos="142"/>
        </w:tabs>
        <w:spacing w:line="276" w:lineRule="auto"/>
        <w:ind w:left="142" w:right="3969"/>
        <w:rPr>
          <w:rFonts w:ascii="Arial" w:hAnsi="Arial" w:cs="Arial"/>
          <w:b/>
          <w:i/>
          <w:color w:val="95B3D7" w:themeColor="accent1" w:themeTint="99"/>
          <w:sz w:val="23"/>
          <w:szCs w:val="23"/>
          <w:lang w:val="sr-Cyrl-RS"/>
        </w:rPr>
      </w:pPr>
      <w:r w:rsidRPr="003D1056">
        <w:rPr>
          <w:rFonts w:ascii="Arial" w:hAnsi="Arial" w:cs="Arial"/>
          <w:b/>
          <w:color w:val="000080"/>
          <w:sz w:val="23"/>
          <w:szCs w:val="23"/>
          <w:lang w:val="sr-Cyrl-CS"/>
        </w:rPr>
        <w:t xml:space="preserve">ЗАХТЕВ ЗА </w:t>
      </w:r>
      <w:r w:rsidRPr="003D1056">
        <w:rPr>
          <w:rFonts w:ascii="Arial" w:hAnsi="Arial" w:cs="Arial"/>
          <w:b/>
          <w:color w:val="000080"/>
          <w:sz w:val="23"/>
          <w:szCs w:val="23"/>
        </w:rPr>
        <w:t>ИЗДАВА</w:t>
      </w:r>
      <w:r w:rsidRPr="003D1056">
        <w:rPr>
          <w:rFonts w:ascii="Arial" w:hAnsi="Arial" w:cs="Arial"/>
          <w:b/>
          <w:color w:val="000080"/>
          <w:sz w:val="23"/>
          <w:szCs w:val="23"/>
          <w:lang w:val="sr-Cyrl-CS"/>
        </w:rPr>
        <w:t>Њ</w:t>
      </w:r>
      <w:r w:rsidRPr="003D1056">
        <w:rPr>
          <w:rFonts w:ascii="Arial" w:hAnsi="Arial" w:cs="Arial"/>
          <w:b/>
          <w:color w:val="000080"/>
          <w:sz w:val="23"/>
          <w:szCs w:val="23"/>
        </w:rPr>
        <w:t xml:space="preserve">Е ТЕХНИЧКИХ УСЛОВА </w:t>
      </w:r>
      <w:r w:rsidRPr="003D1056">
        <w:rPr>
          <w:rFonts w:ascii="Arial" w:hAnsi="Arial" w:cs="Arial"/>
          <w:b/>
          <w:color w:val="000080"/>
          <w:sz w:val="23"/>
          <w:szCs w:val="23"/>
          <w:lang w:val="sr-Cyrl-CS"/>
        </w:rPr>
        <w:t xml:space="preserve">ЗА </w:t>
      </w:r>
      <w:r w:rsidR="00671FB9" w:rsidRPr="003D1056">
        <w:rPr>
          <w:rFonts w:ascii="Arial" w:hAnsi="Arial" w:cs="Arial"/>
          <w:b/>
          <w:color w:val="000080"/>
          <w:sz w:val="23"/>
          <w:szCs w:val="23"/>
        </w:rPr>
        <w:t xml:space="preserve">ПРИКЉУЧЕЊЕ КУЋНЕ ГРЕЈНЕ </w:t>
      </w:r>
      <w:r w:rsidRPr="003D1056">
        <w:rPr>
          <w:rFonts w:ascii="Arial" w:hAnsi="Arial" w:cs="Arial"/>
          <w:b/>
          <w:color w:val="000080"/>
          <w:sz w:val="23"/>
          <w:szCs w:val="23"/>
        </w:rPr>
        <w:t xml:space="preserve">ИНСТАЛАЦИЈЕ ОБЈЕКТА </w:t>
      </w:r>
    </w:p>
    <w:p w:rsidR="00FB5A03" w:rsidRDefault="001E3427" w:rsidP="003E7999">
      <w:pPr>
        <w:tabs>
          <w:tab w:val="left" w:pos="142"/>
        </w:tabs>
        <w:spacing w:line="276" w:lineRule="auto"/>
        <w:ind w:left="142" w:right="3969"/>
        <w:rPr>
          <w:rFonts w:ascii="Arial" w:hAnsi="Arial" w:cs="Arial"/>
          <w:b/>
          <w:color w:val="000080"/>
          <w:sz w:val="23"/>
          <w:szCs w:val="23"/>
        </w:rPr>
      </w:pPr>
      <w:r w:rsidRPr="003D1056">
        <w:rPr>
          <w:rFonts w:ascii="Arial" w:hAnsi="Arial" w:cs="Arial"/>
          <w:b/>
          <w:color w:val="000080"/>
          <w:sz w:val="23"/>
          <w:szCs w:val="23"/>
          <w:lang w:val="sr-Cyrl-RS"/>
        </w:rPr>
        <w:t>Н</w:t>
      </w:r>
      <w:r w:rsidR="00FB5A03" w:rsidRPr="003D1056">
        <w:rPr>
          <w:rFonts w:ascii="Arial" w:hAnsi="Arial" w:cs="Arial"/>
          <w:b/>
          <w:color w:val="000080"/>
          <w:sz w:val="23"/>
          <w:szCs w:val="23"/>
        </w:rPr>
        <w:t>А ДИСТРИБУТИВНИ СИСТЕМ ДАЉИНСКОГ ГРЕЈАЊА</w:t>
      </w:r>
    </w:p>
    <w:p w:rsidR="003A3B29" w:rsidRDefault="003A3B29" w:rsidP="000C01D8">
      <w:pPr>
        <w:tabs>
          <w:tab w:val="left" w:pos="142"/>
        </w:tabs>
        <w:spacing w:line="276" w:lineRule="auto"/>
        <w:ind w:left="142" w:right="4536"/>
        <w:rPr>
          <w:rFonts w:ascii="Arial" w:hAnsi="Arial" w:cs="Arial"/>
          <w:b/>
          <w:color w:val="000080"/>
          <w:sz w:val="22"/>
          <w:szCs w:val="22"/>
        </w:rPr>
      </w:pPr>
    </w:p>
    <w:tbl>
      <w:tblPr>
        <w:tblW w:w="106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480"/>
        <w:gridCol w:w="10200"/>
      </w:tblGrid>
      <w:tr w:rsidR="000C01D8" w:rsidRPr="00BE4C09" w:rsidTr="008A4210">
        <w:trPr>
          <w:trHeight w:val="340"/>
        </w:trPr>
        <w:tc>
          <w:tcPr>
            <w:tcW w:w="10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C01D8" w:rsidRPr="00BE4C09" w:rsidRDefault="002127DB" w:rsidP="000C01D8">
            <w:pPr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  <w:t>АДРЕСА</w:t>
            </w:r>
            <w:r w:rsidR="006C0F2A"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  <w:t>/</w:t>
            </w:r>
            <w:r w:rsidR="006C0F2A"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  <w:t>ЛОКАЦИЈА</w:t>
            </w:r>
            <w:r w:rsidR="000C01D8" w:rsidRPr="00BE4C09"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  <w:t xml:space="preserve"> ОБЈЕКТА:</w:t>
            </w:r>
          </w:p>
          <w:p w:rsidR="006C0F2A" w:rsidRPr="006C0F2A" w:rsidRDefault="000C01D8" w:rsidP="002127DB">
            <w:pPr>
              <w:rPr>
                <w:rFonts w:ascii="Arial" w:hAnsi="Arial" w:cs="Arial"/>
                <w:color w:val="000080"/>
                <w:sz w:val="18"/>
                <w:szCs w:val="18"/>
                <w:lang w:val="sr-Cyrl-CS"/>
              </w:rPr>
            </w:pPr>
            <w:r w:rsidRPr="006C0F2A">
              <w:rPr>
                <w:rFonts w:ascii="Arial" w:hAnsi="Arial" w:cs="Arial"/>
                <w:b/>
                <w:color w:val="000080"/>
                <w:sz w:val="18"/>
                <w:szCs w:val="18"/>
                <w:lang w:val="sr-Cyrl-CS"/>
              </w:rPr>
              <w:t>Грађевинска ознака објекта</w:t>
            </w:r>
            <w:r w:rsidR="006C0F2A">
              <w:rPr>
                <w:rFonts w:ascii="Arial" w:hAnsi="Arial" w:cs="Arial"/>
                <w:color w:val="000080"/>
                <w:sz w:val="18"/>
                <w:szCs w:val="18"/>
                <w:lang w:val="sr-Cyrl-CS"/>
              </w:rPr>
              <w:t>:</w:t>
            </w:r>
            <w:r w:rsidRPr="006C0F2A">
              <w:rPr>
                <w:rFonts w:ascii="Arial" w:hAnsi="Arial" w:cs="Arial"/>
                <w:color w:val="000080"/>
                <w:sz w:val="18"/>
                <w:szCs w:val="18"/>
                <w:lang w:val="sr-Cyrl-CS"/>
              </w:rPr>
              <w:t xml:space="preserve"> Грађ</w:t>
            </w:r>
            <w:r w:rsidR="006C0F2A">
              <w:rPr>
                <w:rFonts w:ascii="Arial" w:hAnsi="Arial" w:cs="Arial"/>
                <w:color w:val="000080"/>
                <w:sz w:val="18"/>
                <w:szCs w:val="18"/>
                <w:lang w:val="sr-Cyrl-CS"/>
              </w:rPr>
              <w:t>евинска</w:t>
            </w:r>
            <w:r w:rsidRPr="006C0F2A">
              <w:rPr>
                <w:rFonts w:ascii="Arial" w:hAnsi="Arial" w:cs="Arial"/>
                <w:color w:val="000080"/>
                <w:sz w:val="18"/>
                <w:szCs w:val="18"/>
                <w:lang w:val="sr-Cyrl-CS"/>
              </w:rPr>
              <w:t xml:space="preserve"> парце</w:t>
            </w:r>
            <w:r w:rsidR="006C0F2A" w:rsidRPr="006C0F2A">
              <w:rPr>
                <w:rFonts w:ascii="Arial" w:hAnsi="Arial" w:cs="Arial"/>
                <w:color w:val="000080"/>
                <w:sz w:val="18"/>
                <w:szCs w:val="18"/>
                <w:lang w:val="sr-Cyrl-CS"/>
              </w:rPr>
              <w:t>ла, кат</w:t>
            </w:r>
            <w:r w:rsidR="006C0F2A">
              <w:rPr>
                <w:rFonts w:ascii="Arial" w:hAnsi="Arial" w:cs="Arial"/>
                <w:color w:val="000080"/>
                <w:sz w:val="18"/>
                <w:szCs w:val="18"/>
                <w:lang w:val="sr-Cyrl-CS"/>
              </w:rPr>
              <w:t>астарске парцеле, катастарска</w:t>
            </w:r>
            <w:r w:rsidR="006C0F2A" w:rsidRPr="006C0F2A">
              <w:rPr>
                <w:rFonts w:ascii="Arial" w:hAnsi="Arial" w:cs="Arial"/>
                <w:color w:val="000080"/>
                <w:sz w:val="18"/>
                <w:szCs w:val="18"/>
                <w:lang w:val="sr-Cyrl-CS"/>
              </w:rPr>
              <w:t xml:space="preserve"> општина;</w:t>
            </w:r>
          </w:p>
          <w:p w:rsidR="000C01D8" w:rsidRPr="000C01D8" w:rsidRDefault="006C0F2A" w:rsidP="002127DB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6C0F2A">
              <w:rPr>
                <w:rFonts w:ascii="Arial" w:hAnsi="Arial" w:cs="Arial"/>
                <w:b/>
                <w:color w:val="000080"/>
                <w:sz w:val="18"/>
                <w:szCs w:val="18"/>
                <w:lang w:val="sr-Cyrl-CS"/>
              </w:rPr>
              <w:t>Адреса</w:t>
            </w:r>
            <w:r w:rsidRPr="006C0F2A">
              <w:rPr>
                <w:rFonts w:ascii="Arial" w:hAnsi="Arial" w:cs="Arial"/>
                <w:color w:val="000080"/>
                <w:sz w:val="18"/>
                <w:szCs w:val="18"/>
                <w:lang w:val="sr-Cyrl-CS"/>
              </w:rPr>
              <w:t xml:space="preserve">: </w:t>
            </w:r>
            <w:r w:rsidR="000C01D8" w:rsidRPr="006C0F2A">
              <w:rPr>
                <w:rFonts w:ascii="Arial" w:hAnsi="Arial" w:cs="Arial"/>
                <w:color w:val="000080"/>
                <w:sz w:val="18"/>
                <w:szCs w:val="18"/>
                <w:lang w:val="sr-Cyrl-CS"/>
              </w:rPr>
              <w:t xml:space="preserve">улица, број, додатак броју, ламела, улаз, број стана / посл. </w:t>
            </w:r>
            <w:r w:rsidRPr="006C0F2A">
              <w:rPr>
                <w:rFonts w:ascii="Arial" w:hAnsi="Arial" w:cs="Arial"/>
                <w:color w:val="000080"/>
                <w:sz w:val="18"/>
                <w:szCs w:val="18"/>
                <w:lang w:val="sr-Cyrl-CS"/>
              </w:rPr>
              <w:t>п</w:t>
            </w:r>
            <w:r w:rsidR="000C01D8" w:rsidRPr="006C0F2A">
              <w:rPr>
                <w:rFonts w:ascii="Arial" w:hAnsi="Arial" w:cs="Arial"/>
                <w:color w:val="000080"/>
                <w:sz w:val="18"/>
                <w:szCs w:val="18"/>
                <w:lang w:val="sr-Cyrl-CS"/>
              </w:rPr>
              <w:t>ростора</w:t>
            </w:r>
            <w:r w:rsidRPr="006C0F2A">
              <w:rPr>
                <w:rFonts w:ascii="Arial" w:hAnsi="Arial" w:cs="Arial"/>
                <w:color w:val="000080"/>
                <w:sz w:val="18"/>
                <w:szCs w:val="18"/>
                <w:lang w:val="sr-Cyrl-CS"/>
              </w:rPr>
              <w:t>;</w:t>
            </w:r>
          </w:p>
        </w:tc>
      </w:tr>
      <w:tr w:rsidR="000C01D8" w:rsidRPr="00BE4C09" w:rsidTr="00CF6C56">
        <w:trPr>
          <w:trHeight w:val="1332"/>
        </w:trPr>
        <w:tc>
          <w:tcPr>
            <w:tcW w:w="106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1D8" w:rsidRPr="00CF6C56" w:rsidRDefault="000C01D8" w:rsidP="000C01D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0C01D8" w:rsidRPr="00BE4C09" w:rsidTr="00CF6C56">
        <w:trPr>
          <w:trHeight w:val="340"/>
        </w:trPr>
        <w:tc>
          <w:tcPr>
            <w:tcW w:w="106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C01D8" w:rsidRPr="000C01D8" w:rsidRDefault="000C01D8" w:rsidP="000C01D8">
            <w:pPr>
              <w:jc w:val="center"/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</w:pPr>
          </w:p>
        </w:tc>
      </w:tr>
      <w:tr w:rsidR="00FB5A03" w:rsidRPr="00BE4C09" w:rsidTr="00CF6C56">
        <w:trPr>
          <w:trHeight w:val="340"/>
        </w:trPr>
        <w:tc>
          <w:tcPr>
            <w:tcW w:w="10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B5A03" w:rsidRPr="00BE4C09" w:rsidRDefault="00FB5A03" w:rsidP="002E4D30">
            <w:pPr>
              <w:rPr>
                <w:rFonts w:ascii="Arial" w:hAnsi="Arial" w:cs="Arial"/>
                <w:color w:val="000080"/>
                <w:sz w:val="32"/>
                <w:szCs w:val="32"/>
                <w:highlight w:val="lightGray"/>
                <w:lang w:val="sr-Cyrl-CS"/>
              </w:rPr>
            </w:pPr>
            <w:r w:rsidRPr="00BE4C09"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  <w:t xml:space="preserve">ИНВЕСТИТОР ОБЈЕКТА </w:t>
            </w:r>
            <w:r w:rsidRPr="00BE4C09">
              <w:rPr>
                <w:rFonts w:ascii="Arial" w:hAnsi="Arial" w:cs="Arial"/>
                <w:b/>
                <w:color w:val="000080"/>
                <w:sz w:val="32"/>
                <w:szCs w:val="32"/>
                <w:lang w:val="sr-Cyrl-CS"/>
              </w:rPr>
              <w:t>*</w:t>
            </w:r>
          </w:p>
        </w:tc>
      </w:tr>
      <w:tr w:rsidR="00FB5A03" w:rsidRPr="00BE4C09" w:rsidTr="008A4210">
        <w:trPr>
          <w:trHeight w:val="340"/>
        </w:trPr>
        <w:tc>
          <w:tcPr>
            <w:tcW w:w="4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</w:rPr>
              <w:t>1.</w:t>
            </w:r>
          </w:p>
        </w:tc>
        <w:tc>
          <w:tcPr>
            <w:tcW w:w="1020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6"/>
                <w:szCs w:val="36"/>
                <w:lang w:val="sr-Cyrl-CS"/>
              </w:rPr>
            </w:pPr>
          </w:p>
        </w:tc>
      </w:tr>
      <w:tr w:rsidR="00FB5A03" w:rsidRPr="00BE4C09" w:rsidTr="008A4210">
        <w:trPr>
          <w:trHeight w:val="340"/>
        </w:trPr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</w:rPr>
              <w:t>2.</w:t>
            </w:r>
          </w:p>
        </w:tc>
        <w:tc>
          <w:tcPr>
            <w:tcW w:w="10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6"/>
                <w:szCs w:val="36"/>
                <w:lang w:val="sr-Cyrl-CS"/>
              </w:rPr>
            </w:pPr>
          </w:p>
        </w:tc>
      </w:tr>
      <w:tr w:rsidR="00FB5A03" w:rsidRPr="00BE4C09" w:rsidTr="008A4210">
        <w:trPr>
          <w:trHeight w:val="340"/>
        </w:trPr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</w:rPr>
              <w:t>3.</w:t>
            </w:r>
          </w:p>
        </w:tc>
        <w:tc>
          <w:tcPr>
            <w:tcW w:w="10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6"/>
                <w:szCs w:val="36"/>
                <w:lang w:val="sr-Cyrl-CS"/>
              </w:rPr>
            </w:pPr>
          </w:p>
        </w:tc>
      </w:tr>
      <w:tr w:rsidR="002E4D30" w:rsidRPr="00BE4C09" w:rsidTr="008A4210">
        <w:trPr>
          <w:trHeight w:val="340"/>
        </w:trPr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4D30" w:rsidRPr="002E4D30" w:rsidRDefault="002E4D30" w:rsidP="00E83D42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0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4D30" w:rsidRPr="00BE4C09" w:rsidRDefault="002E4D30" w:rsidP="00E83D42">
            <w:pPr>
              <w:rPr>
                <w:rFonts w:ascii="Arial" w:hAnsi="Arial" w:cs="Arial"/>
                <w:color w:val="000080"/>
                <w:sz w:val="36"/>
                <w:szCs w:val="36"/>
                <w:lang w:val="sr-Cyrl-CS"/>
              </w:rPr>
            </w:pPr>
          </w:p>
        </w:tc>
      </w:tr>
    </w:tbl>
    <w:p w:rsidR="00FB5A03" w:rsidRPr="00DC4374" w:rsidRDefault="00FB5A03" w:rsidP="00FB5A03">
      <w:pPr>
        <w:rPr>
          <w:rFonts w:ascii="Arial" w:hAnsi="Arial" w:cs="Arial"/>
          <w:color w:val="000080"/>
          <w:sz w:val="4"/>
          <w:szCs w:val="4"/>
        </w:rPr>
      </w:pPr>
    </w:p>
    <w:p w:rsidR="00FB5A03" w:rsidRPr="00945872" w:rsidRDefault="00FB5A03" w:rsidP="00FB5A03">
      <w:pPr>
        <w:rPr>
          <w:rFonts w:ascii="Arial" w:hAnsi="Arial" w:cs="Arial"/>
          <w:color w:val="000080"/>
          <w:lang w:val="sr-Cyrl-CS"/>
        </w:rPr>
      </w:pPr>
      <w:r w:rsidRPr="007C7CD1">
        <w:rPr>
          <w:rFonts w:ascii="Arial" w:hAnsi="Arial" w:cs="Arial"/>
          <w:b/>
          <w:color w:val="000080"/>
          <w:sz w:val="22"/>
          <w:szCs w:val="22"/>
          <w:lang w:val="sr-Cyrl-CS"/>
        </w:rPr>
        <w:t>ОВЛАШЋЕНО ЛИЦЕ</w:t>
      </w:r>
      <w:r>
        <w:rPr>
          <w:rFonts w:ascii="Arial" w:hAnsi="Arial" w:cs="Arial"/>
          <w:b/>
          <w:color w:val="000080"/>
          <w:sz w:val="22"/>
          <w:szCs w:val="22"/>
          <w:lang w:val="sr-Cyrl-CS"/>
        </w:rPr>
        <w:t xml:space="preserve"> </w:t>
      </w:r>
      <w:r w:rsidRPr="007C7CD1">
        <w:rPr>
          <w:rFonts w:ascii="Arial" w:hAnsi="Arial" w:cs="Arial"/>
          <w:b/>
          <w:color w:val="000080"/>
          <w:sz w:val="32"/>
          <w:szCs w:val="32"/>
          <w:lang w:val="sr-Cyrl-CS"/>
        </w:rPr>
        <w:t>*</w:t>
      </w:r>
      <w:r w:rsidRPr="007C7CD1">
        <w:rPr>
          <w:rFonts w:ascii="Arial" w:hAnsi="Arial" w:cs="Arial"/>
          <w:b/>
          <w:color w:val="000080"/>
          <w:sz w:val="22"/>
          <w:szCs w:val="22"/>
          <w:lang w:val="sr-Cyrl-CS"/>
        </w:rPr>
        <w:t>:</w:t>
      </w:r>
      <w:r>
        <w:rPr>
          <w:rFonts w:ascii="Arial" w:hAnsi="Arial" w:cs="Arial"/>
          <w:color w:val="000080"/>
          <w:lang w:val="sr-Cyrl-CS"/>
        </w:rPr>
        <w:tab/>
      </w:r>
      <w:r>
        <w:rPr>
          <w:rFonts w:ascii="Arial" w:hAnsi="Arial" w:cs="Arial"/>
          <w:color w:val="000080"/>
          <w:lang w:val="sr-Cyrl-CS"/>
        </w:rPr>
        <w:tab/>
      </w:r>
      <w:r>
        <w:rPr>
          <w:rFonts w:ascii="Arial" w:hAnsi="Arial" w:cs="Arial"/>
          <w:color w:val="000080"/>
          <w:lang w:val="sr-Cyrl-CS"/>
        </w:rPr>
        <w:tab/>
      </w:r>
      <w:r>
        <w:rPr>
          <w:rFonts w:ascii="Arial" w:hAnsi="Arial" w:cs="Arial"/>
          <w:color w:val="000080"/>
          <w:lang w:val="sr-Cyrl-CS"/>
        </w:rPr>
        <w:tab/>
      </w:r>
      <w:r>
        <w:rPr>
          <w:rFonts w:ascii="Arial" w:hAnsi="Arial" w:cs="Arial"/>
          <w:color w:val="000080"/>
          <w:lang w:val="sr-Cyrl-CS"/>
        </w:rPr>
        <w:tab/>
        <w:t>по документу бр.</w:t>
      </w:r>
      <w:r w:rsidRPr="00945872">
        <w:rPr>
          <w:rFonts w:ascii="Arial" w:hAnsi="Arial" w:cs="Arial"/>
          <w:color w:val="000080"/>
          <w:lang w:val="sr-Cyrl-CS"/>
        </w:rPr>
        <w:tab/>
      </w:r>
      <w:r w:rsidRPr="00945872">
        <w:rPr>
          <w:rFonts w:ascii="Arial" w:hAnsi="Arial" w:cs="Arial"/>
          <w:color w:val="000080"/>
          <w:lang w:val="sr-Cyrl-CS"/>
        </w:rPr>
        <w:tab/>
        <w:t>од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5520"/>
        <w:gridCol w:w="1320"/>
        <w:gridCol w:w="2160"/>
      </w:tblGrid>
      <w:tr w:rsidR="00FB5A03" w:rsidRPr="00BE4C09">
        <w:trPr>
          <w:trHeight w:val="340"/>
        </w:trPr>
        <w:tc>
          <w:tcPr>
            <w:tcW w:w="1680" w:type="dxa"/>
            <w:shd w:val="clear" w:color="auto" w:fill="E6E6E6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ИМЕ / НАЗИВ</w:t>
            </w:r>
          </w:p>
        </w:tc>
        <w:tc>
          <w:tcPr>
            <w:tcW w:w="552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Телефони:</w:t>
            </w:r>
          </w:p>
        </w:tc>
        <w:tc>
          <w:tcPr>
            <w:tcW w:w="216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</w:tr>
    </w:tbl>
    <w:p w:rsidR="00FB5A03" w:rsidRPr="00945872" w:rsidRDefault="00FB5A03" w:rsidP="00FB5A03">
      <w:pPr>
        <w:rPr>
          <w:rFonts w:ascii="Arial" w:hAnsi="Arial" w:cs="Arial"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2"/>
          <w:szCs w:val="22"/>
          <w:lang w:val="sr-Cyrl-CS"/>
        </w:rPr>
        <w:t xml:space="preserve">ОСОБА ЗА КОНТАКТ </w:t>
      </w:r>
      <w:r w:rsidRPr="007C7CD1">
        <w:rPr>
          <w:rFonts w:ascii="Arial" w:hAnsi="Arial" w:cs="Arial"/>
          <w:b/>
          <w:color w:val="000080"/>
          <w:sz w:val="32"/>
          <w:szCs w:val="32"/>
          <w:lang w:val="sr-Cyrl-CS"/>
        </w:rPr>
        <w:t>*</w:t>
      </w:r>
      <w:r w:rsidRPr="007C7CD1">
        <w:rPr>
          <w:rFonts w:ascii="Arial" w:hAnsi="Arial" w:cs="Arial"/>
          <w:b/>
          <w:color w:val="000080"/>
          <w:sz w:val="22"/>
          <w:szCs w:val="22"/>
          <w:lang w:val="sr-Cyrl-CS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5199"/>
        <w:gridCol w:w="1320"/>
        <w:gridCol w:w="2160"/>
      </w:tblGrid>
      <w:tr w:rsidR="00FB5A03" w:rsidRPr="00BE4C09">
        <w:trPr>
          <w:trHeight w:val="340"/>
        </w:trPr>
        <w:tc>
          <w:tcPr>
            <w:tcW w:w="2001" w:type="dxa"/>
            <w:shd w:val="clear" w:color="auto" w:fill="E6E6E6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5199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Телефони:</w:t>
            </w:r>
          </w:p>
        </w:tc>
        <w:tc>
          <w:tcPr>
            <w:tcW w:w="216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</w:tr>
    </w:tbl>
    <w:p w:rsidR="00FB5A03" w:rsidRDefault="00FB5A03" w:rsidP="00FB5A03">
      <w:pPr>
        <w:rPr>
          <w:rFonts w:ascii="Arial" w:hAnsi="Arial" w:cs="Arial"/>
          <w:color w:val="000080"/>
          <w:sz w:val="16"/>
          <w:szCs w:val="16"/>
          <w:lang w:val="sr-Cyrl-CS"/>
        </w:rPr>
      </w:pPr>
    </w:p>
    <w:p w:rsidR="00FB5A03" w:rsidRPr="00945872" w:rsidRDefault="00FB5A03" w:rsidP="00FB5A03">
      <w:pPr>
        <w:rPr>
          <w:rFonts w:ascii="Arial" w:hAnsi="Arial" w:cs="Arial"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2"/>
          <w:szCs w:val="22"/>
          <w:lang w:val="sr-Cyrl-CS"/>
        </w:rPr>
        <w:t>ПОШТУ СЛАТИ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001"/>
        <w:gridCol w:w="3879"/>
        <w:gridCol w:w="1320"/>
        <w:gridCol w:w="3480"/>
      </w:tblGrid>
      <w:tr w:rsidR="00FB5A03" w:rsidRPr="00BE4C09">
        <w:trPr>
          <w:trHeight w:val="340"/>
        </w:trPr>
        <w:tc>
          <w:tcPr>
            <w:tcW w:w="2001" w:type="dxa"/>
            <w:shd w:val="clear" w:color="auto" w:fill="E6E6E6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ИМЕ И ПРЕЗИМЕ/ ПРЕДУЗЕЋЕ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Адреса за пошту: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</w:tr>
    </w:tbl>
    <w:p w:rsidR="00FB5A03" w:rsidRPr="00A43EB1" w:rsidRDefault="00FB5A03" w:rsidP="00FB5A03">
      <w:pPr>
        <w:rPr>
          <w:rFonts w:ascii="Arial" w:hAnsi="Arial" w:cs="Arial"/>
          <w:color w:val="000080"/>
          <w:sz w:val="16"/>
          <w:szCs w:val="16"/>
          <w:lang w:val="sr-Cyrl-CS"/>
        </w:rPr>
      </w:pPr>
    </w:p>
    <w:p w:rsidR="00FB5A03" w:rsidRPr="007C7CD1" w:rsidRDefault="00FB5A03" w:rsidP="00FB5A03">
      <w:pPr>
        <w:rPr>
          <w:rFonts w:ascii="Arial" w:hAnsi="Arial" w:cs="Arial"/>
          <w:b/>
          <w:color w:val="000080"/>
          <w:sz w:val="22"/>
          <w:szCs w:val="22"/>
          <w:lang w:val="sr-Cyrl-CS"/>
        </w:rPr>
      </w:pPr>
      <w:r w:rsidRPr="007C7CD1">
        <w:rPr>
          <w:rFonts w:ascii="Arial" w:hAnsi="Arial" w:cs="Arial"/>
          <w:b/>
          <w:color w:val="000080"/>
          <w:sz w:val="22"/>
          <w:szCs w:val="22"/>
          <w:lang w:val="sr-Cyrl-CS"/>
        </w:rPr>
        <w:t>ПРОЈЕКТАНТ ТТ ИНСТАЛАЦИЈА</w:t>
      </w:r>
      <w:r>
        <w:rPr>
          <w:rFonts w:ascii="Arial" w:hAnsi="Arial" w:cs="Arial"/>
          <w:b/>
          <w:color w:val="000080"/>
          <w:sz w:val="22"/>
          <w:szCs w:val="22"/>
          <w:lang w:val="sr-Cyrl-CS"/>
        </w:rPr>
        <w:t xml:space="preserve"> </w:t>
      </w:r>
      <w:r w:rsidRPr="007C7CD1">
        <w:rPr>
          <w:rFonts w:ascii="Arial" w:hAnsi="Arial" w:cs="Arial"/>
          <w:b/>
          <w:color w:val="000080"/>
          <w:sz w:val="32"/>
          <w:szCs w:val="32"/>
          <w:lang w:val="sr-Cyrl-CS"/>
        </w:rPr>
        <w:t>*</w:t>
      </w:r>
      <w:r w:rsidRPr="007C7CD1">
        <w:rPr>
          <w:rFonts w:ascii="Arial" w:hAnsi="Arial" w:cs="Arial"/>
          <w:b/>
          <w:color w:val="000080"/>
          <w:sz w:val="22"/>
          <w:szCs w:val="22"/>
          <w:lang w:val="sr-Cyrl-CS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58"/>
        <w:gridCol w:w="3516"/>
        <w:gridCol w:w="1318"/>
        <w:gridCol w:w="2112"/>
      </w:tblGrid>
      <w:tr w:rsidR="00FB5A03" w:rsidRPr="00BE4C09">
        <w:tc>
          <w:tcPr>
            <w:tcW w:w="360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НАЗИВ ПРОЈЕКТАНТСКЕ ФИРМЕ:</w:t>
            </w:r>
          </w:p>
        </w:tc>
        <w:tc>
          <w:tcPr>
            <w:tcW w:w="7080" w:type="dxa"/>
            <w:gridSpan w:val="3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</w:tr>
      <w:tr w:rsidR="00FB5A03" w:rsidRPr="00BE4C09">
        <w:tc>
          <w:tcPr>
            <w:tcW w:w="3600" w:type="dxa"/>
            <w:shd w:val="clear" w:color="auto" w:fill="E6E6E6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Пројектант:</w:t>
            </w:r>
          </w:p>
        </w:tc>
        <w:tc>
          <w:tcPr>
            <w:tcW w:w="360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2"/>
                <w:szCs w:val="32"/>
                <w:lang w:val="sr-Cyrl-CS"/>
              </w:rPr>
            </w:pPr>
          </w:p>
        </w:tc>
        <w:tc>
          <w:tcPr>
            <w:tcW w:w="1320" w:type="dxa"/>
            <w:shd w:val="clear" w:color="auto" w:fill="E6E6E6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Телефони:</w:t>
            </w:r>
          </w:p>
        </w:tc>
        <w:tc>
          <w:tcPr>
            <w:tcW w:w="216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</w:pPr>
          </w:p>
        </w:tc>
      </w:tr>
    </w:tbl>
    <w:p w:rsidR="00FB5A03" w:rsidRDefault="00FB5A03" w:rsidP="00FB5A03">
      <w:pPr>
        <w:rPr>
          <w:rFonts w:ascii="Arial" w:hAnsi="Arial" w:cs="Arial"/>
          <w:color w:val="000080"/>
          <w:sz w:val="16"/>
          <w:szCs w:val="16"/>
          <w:lang w:val="sr-Cyrl-CS"/>
        </w:rPr>
      </w:pPr>
    </w:p>
    <w:p w:rsidR="00FB5A03" w:rsidRPr="000D75F2" w:rsidRDefault="00FB5A03" w:rsidP="00FB5A03">
      <w:pPr>
        <w:rPr>
          <w:rFonts w:ascii="Arial" w:hAnsi="Arial" w:cs="Arial"/>
          <w:color w:val="000080"/>
          <w:sz w:val="16"/>
          <w:szCs w:val="16"/>
          <w:lang w:val="sr-Cyrl-CS"/>
        </w:rPr>
      </w:pPr>
    </w:p>
    <w:p w:rsidR="00FB5A03" w:rsidRPr="003140D3" w:rsidRDefault="00FB5A03" w:rsidP="00FB5A03">
      <w:pPr>
        <w:rPr>
          <w:rFonts w:ascii="Arial" w:hAnsi="Arial" w:cs="Arial"/>
          <w:b/>
          <w:color w:val="000080"/>
          <w:sz w:val="20"/>
          <w:szCs w:val="20"/>
        </w:rPr>
      </w:pPr>
      <w:r w:rsidRPr="003140D3">
        <w:rPr>
          <w:rFonts w:ascii="Arial" w:hAnsi="Arial" w:cs="Arial"/>
          <w:color w:val="000080"/>
          <w:sz w:val="20"/>
          <w:szCs w:val="20"/>
          <w:lang w:val="sr-Cyrl-CS"/>
        </w:rPr>
        <w:t>Постојећи параметри</w:t>
      </w:r>
      <w:r w:rsidRPr="003140D3">
        <w:rPr>
          <w:rFonts w:ascii="Arial" w:hAnsi="Arial" w:cs="Arial"/>
          <w:color w:val="000080"/>
          <w:sz w:val="20"/>
          <w:szCs w:val="20"/>
        </w:rPr>
        <w:t xml:space="preserve"> </w:t>
      </w:r>
      <w:r w:rsidRPr="003140D3">
        <w:rPr>
          <w:rFonts w:ascii="Arial" w:hAnsi="Arial" w:cs="Arial"/>
          <w:color w:val="000080"/>
          <w:sz w:val="20"/>
          <w:szCs w:val="20"/>
          <w:lang w:val="sr-Cyrl-CS"/>
        </w:rPr>
        <w:t>- ПОПУЊАВА СЕ САМО У СЛУЧАЈУ ОБЈЕКАТА СА ПОСТОЈЕЋИМ КОТЛАРНИЦАМА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280"/>
        <w:gridCol w:w="480"/>
        <w:gridCol w:w="2040"/>
        <w:gridCol w:w="1560"/>
      </w:tblGrid>
      <w:tr w:rsidR="00FB5A03" w:rsidRPr="00BE4C09">
        <w:tc>
          <w:tcPr>
            <w:tcW w:w="4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B5A03" w:rsidRPr="00BE4C09" w:rsidRDefault="00FB5A03" w:rsidP="00E83D42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Назив произвођача котла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B5A03" w:rsidRPr="00BE4C09" w:rsidRDefault="00FB5A03" w:rsidP="00E83D42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број</w:t>
            </w:r>
          </w:p>
          <w:p w:rsidR="00FB5A03" w:rsidRPr="00BE4C09" w:rsidRDefault="00FB5A03" w:rsidP="00E83D42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идентичних котлова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B5A03" w:rsidRPr="00BE4C09" w:rsidRDefault="00FB5A03" w:rsidP="00E83D42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</w:rPr>
              <w:t>и</w:t>
            </w: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 xml:space="preserve">нсталисани капацитет котла </w:t>
            </w:r>
            <w:r w:rsidRPr="00BE4C09">
              <w:rPr>
                <w:rFonts w:ascii="Arial" w:hAnsi="Arial" w:cs="Arial"/>
                <w:color w:val="000080"/>
                <w:sz w:val="20"/>
                <w:szCs w:val="20"/>
              </w:rPr>
              <w:t>(kW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B5A03" w:rsidRPr="00BE4C09" w:rsidRDefault="00FB5A03" w:rsidP="00E83D42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радни флуид котла</w:t>
            </w:r>
          </w:p>
        </w:tc>
      </w:tr>
      <w:tr w:rsidR="00FB5A03" w:rsidRPr="00BE4C09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</w:tr>
      <w:tr w:rsidR="00FB5A03" w:rsidRPr="00BE4C09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</w:tr>
      <w:tr w:rsidR="00FB5A03" w:rsidRPr="00BE4C09">
        <w:tc>
          <w:tcPr>
            <w:tcW w:w="4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lang w:val="sr-Cyrl-CS"/>
              </w:rPr>
            </w:pPr>
          </w:p>
        </w:tc>
      </w:tr>
      <w:tr w:rsidR="00FB5A03" w:rsidRPr="00BE4C09">
        <w:tc>
          <w:tcPr>
            <w:tcW w:w="4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12"/>
                <w:szCs w:val="12"/>
                <w:lang w:val="sr-Cyrl-CS"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12"/>
                <w:szCs w:val="12"/>
                <w:lang w:val="sr-Cyrl-CS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12"/>
                <w:szCs w:val="12"/>
                <w:lang w:val="sr-Cyrl-C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12"/>
                <w:szCs w:val="12"/>
                <w:lang w:val="sr-Cyrl-CS"/>
              </w:rPr>
            </w:pPr>
          </w:p>
        </w:tc>
      </w:tr>
      <w:tr w:rsidR="00FB5A03" w:rsidRPr="00BE4C0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Радни флуид унутрашњих инсталација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 xml:space="preserve">ПАРА    ________ </w:t>
            </w:r>
            <w:r w:rsidRPr="00BE4C09">
              <w:rPr>
                <w:rFonts w:ascii="Arial" w:hAnsi="Arial" w:cs="Arial"/>
                <w:color w:val="000080"/>
                <w:sz w:val="20"/>
                <w:szCs w:val="20"/>
              </w:rPr>
              <w:t>bar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ВОДА   Т</w:t>
            </w:r>
            <w:r w:rsidRPr="00BE4C09">
              <w:rPr>
                <w:rFonts w:ascii="Arial" w:hAnsi="Arial" w:cs="Arial"/>
                <w:color w:val="000080"/>
                <w:sz w:val="20"/>
                <w:szCs w:val="20"/>
                <w:vertAlign w:val="subscript"/>
                <w:lang w:val="sr-Cyrl-CS"/>
              </w:rPr>
              <w:t>РАЗВОД</w:t>
            </w: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/Т</w:t>
            </w:r>
            <w:r w:rsidRPr="00BE4C09">
              <w:rPr>
                <w:rFonts w:ascii="Arial" w:hAnsi="Arial" w:cs="Arial"/>
                <w:color w:val="000080"/>
                <w:sz w:val="20"/>
                <w:szCs w:val="20"/>
                <w:vertAlign w:val="subscript"/>
                <w:lang w:val="sr-Cyrl-CS"/>
              </w:rPr>
              <w:t>ПОВРАТ</w:t>
            </w: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=___/___</w:t>
            </w:r>
          </w:p>
        </w:tc>
      </w:tr>
    </w:tbl>
    <w:p w:rsidR="00FB5A03" w:rsidRDefault="00FB5A03" w:rsidP="00FB5A03">
      <w:pPr>
        <w:rPr>
          <w:rFonts w:ascii="Arial" w:hAnsi="Arial" w:cs="Arial"/>
          <w:color w:val="000080"/>
          <w:lang w:val="sr-Cyrl-CS"/>
        </w:rPr>
      </w:pPr>
    </w:p>
    <w:p w:rsidR="00FB5A03" w:rsidRDefault="00FB5A03" w:rsidP="00FB5A03">
      <w:pPr>
        <w:rPr>
          <w:rFonts w:ascii="Arial" w:hAnsi="Arial" w:cs="Arial"/>
          <w:color w:val="000080"/>
          <w:lang w:val="sr-Cyrl-CS"/>
        </w:rPr>
      </w:pPr>
    </w:p>
    <w:p w:rsidR="00FB5A03" w:rsidRPr="009C026D" w:rsidRDefault="00FB5A03" w:rsidP="002E4D30">
      <w:pPr>
        <w:ind w:left="5664" w:firstLine="708"/>
        <w:jc w:val="right"/>
        <w:rPr>
          <w:rFonts w:ascii="Arial" w:hAnsi="Arial" w:cs="Arial"/>
          <w:b/>
          <w:color w:val="000080"/>
          <w:sz w:val="16"/>
          <w:szCs w:val="16"/>
          <w:lang w:val="sr-Cyrl-CS"/>
        </w:rPr>
      </w:pPr>
      <w:r w:rsidRPr="009C026D">
        <w:rPr>
          <w:rFonts w:ascii="Arial" w:hAnsi="Arial" w:cs="Arial"/>
          <w:b/>
          <w:color w:val="000080"/>
          <w:sz w:val="16"/>
          <w:szCs w:val="16"/>
          <w:lang w:val="sr-Cyrl-CS"/>
        </w:rPr>
        <w:tab/>
      </w:r>
      <w:r w:rsidRPr="009C026D">
        <w:rPr>
          <w:rFonts w:ascii="Arial" w:hAnsi="Arial" w:cs="Arial"/>
          <w:b/>
          <w:color w:val="000080"/>
          <w:lang w:val="sr-Cyrl-CS"/>
        </w:rPr>
        <w:tab/>
      </w:r>
    </w:p>
    <w:p w:rsidR="00FB5A03" w:rsidRPr="009C026D" w:rsidRDefault="00FB5A03" w:rsidP="009C026D">
      <w:pPr>
        <w:ind w:left="240"/>
        <w:jc w:val="both"/>
        <w:rPr>
          <w:rFonts w:ascii="Arial" w:hAnsi="Arial" w:cs="Arial"/>
          <w:b/>
          <w:color w:val="000080"/>
          <w:sz w:val="14"/>
          <w:szCs w:val="14"/>
        </w:rPr>
      </w:pPr>
      <w:r w:rsidRPr="009C026D">
        <w:rPr>
          <w:rFonts w:ascii="Arial" w:hAnsi="Arial" w:cs="Arial"/>
          <w:b/>
          <w:color w:val="000080"/>
          <w:sz w:val="14"/>
          <w:szCs w:val="14"/>
          <w:lang w:val="sr-Cyrl-CS"/>
        </w:rPr>
        <w:t>* ПОДНОСИЛАЦ ЗАХТЕВА ЈЕ ДУЖАН ДА ДОСТАВИ</w:t>
      </w:r>
      <w:r w:rsidR="004E70AC" w:rsidRPr="009C026D">
        <w:rPr>
          <w:rFonts w:ascii="Arial" w:hAnsi="Arial" w:cs="Arial"/>
          <w:b/>
          <w:color w:val="000080"/>
          <w:sz w:val="14"/>
          <w:szCs w:val="14"/>
          <w:lang w:val="sr-Latn-RS"/>
        </w:rPr>
        <w:t xml:space="preserve"> </w:t>
      </w:r>
      <w:r w:rsidR="004E70AC" w:rsidRPr="009C026D">
        <w:rPr>
          <w:rFonts w:ascii="Arial" w:hAnsi="Arial" w:cs="Arial"/>
          <w:b/>
          <w:color w:val="000080"/>
          <w:sz w:val="14"/>
          <w:szCs w:val="14"/>
          <w:lang w:val="sr-Cyrl-CS"/>
        </w:rPr>
        <w:t>ИЗВОД ИЗ АПР-А</w:t>
      </w:r>
      <w:r w:rsidRPr="009C026D">
        <w:rPr>
          <w:rFonts w:ascii="Arial" w:hAnsi="Arial" w:cs="Arial"/>
          <w:b/>
          <w:color w:val="000080"/>
          <w:sz w:val="14"/>
          <w:szCs w:val="14"/>
          <w:lang w:val="sr-Cyrl-CS"/>
        </w:rPr>
        <w:t xml:space="preserve"> ЗА СВАКО ПРАВНО ЛИЦЕ</w:t>
      </w:r>
      <w:r w:rsidR="00A03DBA" w:rsidRPr="009C026D">
        <w:rPr>
          <w:rFonts w:ascii="Arial" w:hAnsi="Arial" w:cs="Arial"/>
          <w:b/>
          <w:color w:val="000080"/>
          <w:sz w:val="14"/>
          <w:szCs w:val="14"/>
        </w:rPr>
        <w:t>!</w:t>
      </w:r>
    </w:p>
    <w:p w:rsidR="00684A00" w:rsidRDefault="00FB5A03" w:rsidP="00684A00">
      <w:pPr>
        <w:rPr>
          <w:rFonts w:ascii="Arial" w:hAnsi="Arial" w:cs="Arial"/>
          <w:color w:val="000080"/>
          <w:sz w:val="12"/>
          <w:szCs w:val="12"/>
          <w:u w:val="single"/>
        </w:rPr>
      </w:pPr>
      <w:r>
        <w:rPr>
          <w:rFonts w:ascii="Arial" w:hAnsi="Arial" w:cs="Arial"/>
          <w:color w:val="000080"/>
          <w:sz w:val="12"/>
          <w:szCs w:val="12"/>
          <w:u w:val="single"/>
        </w:rPr>
        <w:br w:type="page"/>
      </w:r>
    </w:p>
    <w:p w:rsidR="00684A00" w:rsidRDefault="00684A00" w:rsidP="00684A00">
      <w:pPr>
        <w:rPr>
          <w:rFonts w:ascii="Arial" w:hAnsi="Arial" w:cs="Arial"/>
          <w:color w:val="000080"/>
          <w:sz w:val="12"/>
          <w:szCs w:val="12"/>
          <w:u w:val="single"/>
        </w:rPr>
      </w:pPr>
      <w:r>
        <w:rPr>
          <w:rFonts w:ascii="Arial" w:hAnsi="Arial" w:cs="Arial"/>
          <w:noProof/>
          <w:color w:val="000080"/>
          <w:u w:val="single"/>
          <w:lang w:val="sr-Cyrl-RS" w:eastAsia="sr-Cyrl-RS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68580</wp:posOffset>
                </wp:positionV>
                <wp:extent cx="1231265" cy="405130"/>
                <wp:effectExtent l="0" t="0" r="26035" b="13970"/>
                <wp:wrapTight wrapText="bothSides">
                  <wp:wrapPolygon edited="0">
                    <wp:start x="0" y="0"/>
                    <wp:lineTo x="0" y="21329"/>
                    <wp:lineTo x="21723" y="21329"/>
                    <wp:lineTo x="21723" y="0"/>
                    <wp:lineTo x="0" y="0"/>
                  </wp:wrapPolygon>
                </wp:wrapTight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40513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A74" w:rsidRDefault="008F2A74" w:rsidP="00684A00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567C61">
                              <w:rPr>
                                <w:rFonts w:ascii="Arial" w:hAnsi="Arial" w:cs="Arial"/>
                                <w:b/>
                                <w:color w:val="000080"/>
                                <w:sz w:val="14"/>
                                <w:szCs w:val="14"/>
                                <w:lang w:val="sr-Cyrl-CS"/>
                              </w:rPr>
                              <w:t>Предмет:</w:t>
                            </w:r>
                          </w:p>
                          <w:p w:rsidR="008F2A74" w:rsidRDefault="008F2A74" w:rsidP="00684A00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  <w:sz w:val="14"/>
                                <w:szCs w:val="14"/>
                              </w:rPr>
                            </w:pPr>
                          </w:p>
                          <w:p w:rsidR="008F2A74" w:rsidRPr="00684A00" w:rsidRDefault="008F2A74" w:rsidP="00684A00">
                            <w:pPr>
                              <w:rPr>
                                <w:rFonts w:ascii="Arial" w:hAnsi="Arial" w:cs="Arial"/>
                                <w:b/>
                                <w:color w:val="000080"/>
                                <w:sz w:val="14"/>
                                <w:szCs w:val="14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4"/>
                                <w:szCs w:val="14"/>
                              </w:rPr>
                              <w:t xml:space="preserve">лист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4"/>
                                <w:szCs w:val="14"/>
                                <w:lang w:val="sr-Cyrl-R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41.05pt;margin-top:5.4pt;width:96.95pt;height:31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" fillcolor="#eaeaea" strokecolor="navy">
                <v:textbox>
                  <w:txbxContent>
                    <w:p w:rsidR="008F2A74" w:rsidRDefault="008F2A74" w:rsidP="00684A00">
                      <w:pPr>
                        <w:rPr>
                          <w:rFonts w:ascii="Arial" w:hAnsi="Arial" w:cs="Arial"/>
                          <w:b/>
                          <w:color w:val="000080"/>
                          <w:sz w:val="14"/>
                          <w:szCs w:val="14"/>
                        </w:rPr>
                      </w:pPr>
                      <w:r w:rsidRPr="00567C61">
                        <w:rPr>
                          <w:rFonts w:ascii="Arial" w:hAnsi="Arial" w:cs="Arial"/>
                          <w:b/>
                          <w:color w:val="000080"/>
                          <w:sz w:val="14"/>
                          <w:szCs w:val="14"/>
                          <w:lang w:val="sr-Cyrl-CS"/>
                        </w:rPr>
                        <w:t>Предмет:</w:t>
                      </w:r>
                    </w:p>
                    <w:p w:rsidR="008F2A74" w:rsidRDefault="008F2A74" w:rsidP="00684A00">
                      <w:pPr>
                        <w:rPr>
                          <w:rFonts w:ascii="Arial" w:hAnsi="Arial" w:cs="Arial"/>
                          <w:b/>
                          <w:color w:val="000080"/>
                          <w:sz w:val="14"/>
                          <w:szCs w:val="14"/>
                        </w:rPr>
                      </w:pPr>
                    </w:p>
                    <w:p w:rsidR="008F2A74" w:rsidRPr="00684A00" w:rsidRDefault="008F2A74" w:rsidP="00684A00">
                      <w:pPr>
                        <w:rPr>
                          <w:rFonts w:ascii="Arial" w:hAnsi="Arial" w:cs="Arial"/>
                          <w:b/>
                          <w:color w:val="000080"/>
                          <w:sz w:val="14"/>
                          <w:szCs w:val="14"/>
                          <w:lang w:val="sr-Cyrl-R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80"/>
                          <w:sz w:val="14"/>
                          <w:szCs w:val="14"/>
                        </w:rPr>
                        <w:t>лист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80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14"/>
                          <w:szCs w:val="14"/>
                          <w:lang w:val="sr-Cyrl-RS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84A00" w:rsidRDefault="00684A00" w:rsidP="00684A00">
      <w:pPr>
        <w:rPr>
          <w:rFonts w:ascii="Arial" w:hAnsi="Arial" w:cs="Arial"/>
          <w:color w:val="000080"/>
          <w:sz w:val="12"/>
          <w:szCs w:val="12"/>
          <w:u w:val="single"/>
        </w:rPr>
      </w:pPr>
    </w:p>
    <w:p w:rsidR="00684A00" w:rsidRDefault="00684A00" w:rsidP="00684A00">
      <w:pPr>
        <w:rPr>
          <w:rFonts w:ascii="Arial" w:hAnsi="Arial" w:cs="Arial"/>
          <w:color w:val="000080"/>
          <w:sz w:val="12"/>
          <w:szCs w:val="12"/>
          <w:u w:val="single"/>
        </w:rPr>
      </w:pPr>
    </w:p>
    <w:p w:rsidR="00684A00" w:rsidRDefault="00684A00" w:rsidP="00684A00">
      <w:pPr>
        <w:rPr>
          <w:rFonts w:ascii="Arial" w:hAnsi="Arial" w:cs="Arial"/>
          <w:color w:val="000080"/>
          <w:sz w:val="12"/>
          <w:szCs w:val="12"/>
          <w:u w:val="single"/>
        </w:rPr>
      </w:pPr>
    </w:p>
    <w:p w:rsidR="009C026D" w:rsidRDefault="009C026D" w:rsidP="00684A00">
      <w:pPr>
        <w:rPr>
          <w:rFonts w:ascii="Arial" w:hAnsi="Arial" w:cs="Arial"/>
          <w:b/>
          <w:color w:val="000080"/>
          <w:sz w:val="22"/>
          <w:szCs w:val="22"/>
          <w:lang w:val="sr-Cyrl-CS"/>
        </w:rPr>
      </w:pPr>
    </w:p>
    <w:p w:rsidR="00FB5A03" w:rsidRPr="00684A00" w:rsidRDefault="00FB5A03" w:rsidP="00684A00">
      <w:pPr>
        <w:rPr>
          <w:rFonts w:ascii="Arial" w:hAnsi="Arial" w:cs="Arial"/>
          <w:color w:val="000080"/>
          <w:sz w:val="16"/>
          <w:szCs w:val="16"/>
          <w:lang w:val="sr-Cyrl-CS"/>
        </w:rPr>
      </w:pPr>
      <w:r w:rsidRPr="002E4D30">
        <w:rPr>
          <w:rFonts w:ascii="Arial" w:hAnsi="Arial" w:cs="Arial"/>
          <w:b/>
          <w:color w:val="000080"/>
          <w:sz w:val="22"/>
          <w:szCs w:val="22"/>
          <w:lang w:val="sr-Cyrl-CS"/>
        </w:rPr>
        <w:t>Предмет захтева:</w:t>
      </w:r>
    </w:p>
    <w:tbl>
      <w:tblPr>
        <w:tblpPr w:leftFromText="142" w:rightFromText="142" w:vertAnchor="text" w:horzAnchor="page" w:tblpX="2058" w:tblpY="146"/>
        <w:tblW w:w="4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820"/>
      </w:tblGrid>
      <w:tr w:rsidR="00FB5A03" w:rsidRPr="00945872">
        <w:trPr>
          <w:trHeight w:val="28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3" w:rsidRPr="001E0C01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  <w:highlight w:val="yellow"/>
              </w:rPr>
            </w:pPr>
          </w:p>
        </w:tc>
        <w:tc>
          <w:tcPr>
            <w:tcW w:w="3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E0C01" w:rsidRDefault="00E83B70" w:rsidP="00E83D42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  <w:highlight w:val="yellow"/>
              </w:rPr>
            </w:pP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>Прикључење постојећег објекта</w:t>
            </w:r>
          </w:p>
        </w:tc>
      </w:tr>
      <w:tr w:rsidR="00FB5A03" w:rsidRPr="00945872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3" w:rsidRPr="001E0C01" w:rsidRDefault="00FB5A03" w:rsidP="00E83D42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  <w:highlight w:val="yellow"/>
              </w:rPr>
            </w:pPr>
          </w:p>
        </w:tc>
        <w:tc>
          <w:tcPr>
            <w:tcW w:w="3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E0C01" w:rsidRDefault="00E83B70" w:rsidP="00E83D42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  <w:highlight w:val="yellow"/>
              </w:rPr>
            </w:pP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 xml:space="preserve">Прикључење 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н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>адоградњ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е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>/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 xml:space="preserve"> д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>оград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е/ проширења</w:t>
            </w:r>
          </w:p>
        </w:tc>
      </w:tr>
      <w:tr w:rsidR="00FB5A03" w:rsidRPr="00945872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03" w:rsidRPr="00945872" w:rsidRDefault="00FB5A03" w:rsidP="00E83D42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3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945872" w:rsidRDefault="00E83B70" w:rsidP="00E83D42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Измена грејних инсталација</w:t>
            </w:r>
          </w:p>
        </w:tc>
      </w:tr>
    </w:tbl>
    <w:tbl>
      <w:tblPr>
        <w:tblpPr w:leftFromText="142" w:rightFromText="142" w:vertAnchor="text" w:horzAnchor="page" w:tblpX="6618" w:tblpY="146"/>
        <w:tblW w:w="46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200"/>
      </w:tblGrid>
      <w:tr w:rsidR="00E83B70" w:rsidRPr="00945872">
        <w:trPr>
          <w:trHeight w:val="25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0" w:rsidRPr="00945872" w:rsidRDefault="00E83B70" w:rsidP="00E83B70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B70" w:rsidRPr="00945872" w:rsidRDefault="00E83B70" w:rsidP="00E83B70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>Раздваја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њ</w:t>
            </w:r>
            <w:r w:rsidRPr="00945872">
              <w:rPr>
                <w:rFonts w:ascii="Arial" w:hAnsi="Arial" w:cs="Arial"/>
                <w:color w:val="000080"/>
                <w:sz w:val="16"/>
                <w:szCs w:val="16"/>
              </w:rPr>
              <w:t>е подстанице</w:t>
            </w:r>
          </w:p>
        </w:tc>
      </w:tr>
      <w:tr w:rsidR="00E83B70" w:rsidRPr="00945872">
        <w:trPr>
          <w:trHeight w:val="25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0" w:rsidRPr="00945872" w:rsidRDefault="00E83B70" w:rsidP="00E83B70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B70" w:rsidRPr="00945872" w:rsidRDefault="00E83B70" w:rsidP="00E83B70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</w:pP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Измештање подстанице</w:t>
            </w:r>
          </w:p>
        </w:tc>
      </w:tr>
      <w:tr w:rsidR="00E83B70" w:rsidRPr="00945872">
        <w:trPr>
          <w:trHeight w:val="25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0" w:rsidRPr="00945872" w:rsidRDefault="00E83B70" w:rsidP="00E83B70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3B70" w:rsidRPr="00945872" w:rsidRDefault="00E83B70" w:rsidP="00E83B70">
            <w:pPr>
              <w:tabs>
                <w:tab w:val="left" w:pos="3000"/>
                <w:tab w:val="left" w:pos="3360"/>
              </w:tabs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</w:pPr>
            <w:r w:rsidRPr="00945872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Измештање топловодног прикључка</w:t>
            </w:r>
          </w:p>
        </w:tc>
      </w:tr>
    </w:tbl>
    <w:p w:rsidR="00FB5A03" w:rsidRDefault="00FB5A03" w:rsidP="00FB5A03">
      <w:pPr>
        <w:rPr>
          <w:rFonts w:ascii="Arial" w:hAnsi="Arial" w:cs="Arial"/>
          <w:color w:val="000080"/>
          <w:lang w:val="sr-Cyrl-CS"/>
        </w:rPr>
      </w:pPr>
    </w:p>
    <w:p w:rsidR="00FB5A03" w:rsidRDefault="00FB5A03" w:rsidP="00FB5A03">
      <w:pPr>
        <w:rPr>
          <w:rFonts w:ascii="Arial" w:hAnsi="Arial" w:cs="Arial"/>
          <w:color w:val="000080"/>
          <w:lang w:val="sr-Cyrl-CS"/>
        </w:rPr>
      </w:pPr>
    </w:p>
    <w:p w:rsidR="00FB5A03" w:rsidRDefault="00FB5A03" w:rsidP="00FB5A03">
      <w:pPr>
        <w:rPr>
          <w:rFonts w:ascii="Arial" w:hAnsi="Arial" w:cs="Arial"/>
          <w:color w:val="000080"/>
          <w:lang w:val="sr-Cyrl-CS"/>
        </w:rPr>
      </w:pPr>
    </w:p>
    <w:p w:rsidR="00FB5A03" w:rsidRDefault="00FB5A03" w:rsidP="00FB5A03">
      <w:pPr>
        <w:rPr>
          <w:rFonts w:ascii="Arial" w:hAnsi="Arial" w:cs="Arial"/>
          <w:color w:val="000080"/>
          <w:lang w:val="sr-Cyrl-CS"/>
        </w:rPr>
      </w:pPr>
    </w:p>
    <w:p w:rsidR="00FB5A03" w:rsidRPr="008D49CA" w:rsidRDefault="00FB5A03" w:rsidP="00FB5A03">
      <w:pPr>
        <w:rPr>
          <w:rFonts w:ascii="Arial" w:hAnsi="Arial" w:cs="Arial"/>
          <w:color w:val="000080"/>
          <w:lang w:val="sr-Cyrl-CS"/>
        </w:rPr>
      </w:pPr>
    </w:p>
    <w:tbl>
      <w:tblPr>
        <w:tblpPr w:leftFromText="142" w:rightFromText="142" w:vertAnchor="text" w:horzAnchor="margin" w:tblpX="108" w:tblpY="160"/>
        <w:tblW w:w="10655" w:type="dxa"/>
        <w:tblLook w:val="01E0" w:firstRow="1" w:lastRow="1" w:firstColumn="1" w:lastColumn="1" w:noHBand="0" w:noVBand="0"/>
      </w:tblPr>
      <w:tblGrid>
        <w:gridCol w:w="4668"/>
        <w:gridCol w:w="5987"/>
      </w:tblGrid>
      <w:tr w:rsidR="00FB5A03" w:rsidRPr="00BE4C09">
        <w:tc>
          <w:tcPr>
            <w:tcW w:w="4668" w:type="dxa"/>
            <w:vAlign w:val="center"/>
          </w:tcPr>
          <w:p w:rsidR="00FB5A03" w:rsidRPr="00BE4C09" w:rsidRDefault="00FB5A03" w:rsidP="002E4D30">
            <w:pPr>
              <w:ind w:left="-108"/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</w:pPr>
            <w:r w:rsidRPr="00BE4C09">
              <w:rPr>
                <w:rFonts w:ascii="Arial" w:hAnsi="Arial" w:cs="Arial"/>
                <w:b/>
                <w:color w:val="000080"/>
                <w:sz w:val="22"/>
                <w:szCs w:val="22"/>
              </w:rPr>
              <w:t>Предвиђен</w:t>
            </w:r>
            <w:r w:rsidRPr="00BE4C09"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  <w:t>и</w:t>
            </w:r>
            <w:r w:rsidRPr="00BE4C09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завршетак </w:t>
            </w:r>
            <w:r w:rsidRPr="00BE4C09"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  <w:t xml:space="preserve">градње </w:t>
            </w:r>
            <w:r w:rsidRPr="00BE4C09">
              <w:rPr>
                <w:rFonts w:ascii="Arial" w:hAnsi="Arial" w:cs="Arial"/>
                <w:b/>
                <w:color w:val="000080"/>
                <w:sz w:val="22"/>
                <w:szCs w:val="22"/>
              </w:rPr>
              <w:t>објекта</w:t>
            </w:r>
            <w:r w:rsidRPr="00BE4C09"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6"/>
                <w:szCs w:val="36"/>
                <w:lang w:val="sr-Cyrl-CS"/>
              </w:rPr>
            </w:pPr>
          </w:p>
        </w:tc>
      </w:tr>
      <w:tr w:rsidR="00FB5A03" w:rsidRPr="00BE4C09">
        <w:tc>
          <w:tcPr>
            <w:tcW w:w="4668" w:type="dxa"/>
            <w:vAlign w:val="bottom"/>
          </w:tcPr>
          <w:p w:rsidR="00FB5A03" w:rsidRPr="00BE4C09" w:rsidRDefault="00FB5A03" w:rsidP="002E4D30">
            <w:pPr>
              <w:ind w:left="-108"/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</w:pPr>
            <w:r w:rsidRPr="00BE4C09"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  <w:t>Планирани рок прикључења: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36"/>
                <w:szCs w:val="36"/>
                <w:lang w:val="sr-Cyrl-CS"/>
              </w:rPr>
            </w:pPr>
          </w:p>
        </w:tc>
      </w:tr>
    </w:tbl>
    <w:p w:rsidR="00FB5A03" w:rsidRPr="00B001B6" w:rsidRDefault="00FB5A03" w:rsidP="00FB5A03">
      <w:pPr>
        <w:rPr>
          <w:rFonts w:ascii="Arial" w:hAnsi="Arial" w:cs="Arial"/>
          <w:color w:val="000080"/>
          <w:sz w:val="16"/>
          <w:szCs w:val="16"/>
          <w:lang w:val="sr-Cyrl-CS"/>
        </w:rPr>
      </w:pPr>
    </w:p>
    <w:tbl>
      <w:tblPr>
        <w:tblW w:w="10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160"/>
        <w:gridCol w:w="1160"/>
        <w:gridCol w:w="360"/>
        <w:gridCol w:w="160"/>
        <w:gridCol w:w="1155"/>
        <w:gridCol w:w="1085"/>
        <w:gridCol w:w="360"/>
        <w:gridCol w:w="1160"/>
        <w:gridCol w:w="160"/>
        <w:gridCol w:w="720"/>
        <w:gridCol w:w="480"/>
        <w:gridCol w:w="360"/>
        <w:gridCol w:w="160"/>
        <w:gridCol w:w="800"/>
        <w:gridCol w:w="600"/>
        <w:gridCol w:w="360"/>
      </w:tblGrid>
      <w:tr w:rsidR="00FB5A03" w:rsidRPr="00113864">
        <w:trPr>
          <w:trHeight w:val="255"/>
        </w:trPr>
        <w:tc>
          <w:tcPr>
            <w:tcW w:w="10680" w:type="dxa"/>
            <w:gridSpan w:val="19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D38F7">
              <w:rPr>
                <w:rFonts w:ascii="Arial" w:hAnsi="Arial" w:cs="Arial"/>
                <w:b/>
                <w:color w:val="000080"/>
                <w:sz w:val="22"/>
                <w:szCs w:val="22"/>
                <w:lang w:val="sr-Cyrl-CS"/>
              </w:rPr>
              <w:t xml:space="preserve">Тражени технички параметри </w:t>
            </w:r>
            <w:r w:rsidRPr="003C4C2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(означити потребно)</w:t>
            </w:r>
          </w:p>
        </w:tc>
      </w:tr>
      <w:tr w:rsidR="00FB5A03" w:rsidRPr="00113864">
        <w:trPr>
          <w:trHeight w:val="255"/>
        </w:trPr>
        <w:tc>
          <w:tcPr>
            <w:tcW w:w="1440" w:type="dxa"/>
            <w:gridSpan w:val="3"/>
            <w:shd w:val="clear" w:color="auto" w:fill="E6E6E6"/>
            <w:noWrap/>
            <w:vAlign w:val="center"/>
          </w:tcPr>
          <w:p w:rsidR="00FB5A03" w:rsidRPr="00113864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>Намена објекта</w:t>
            </w: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:rsidR="00FB5A03" w:rsidRPr="00113864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shd w:val="clear" w:color="auto" w:fill="E6E6E6"/>
            <w:noWrap/>
            <w:vAlign w:val="center"/>
          </w:tcPr>
          <w:p w:rsidR="00FB5A03" w:rsidRPr="00113864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</w:rPr>
              <w:t>Во</w:t>
            </w: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>ђ</w:t>
            </w: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</w:rPr>
              <w:t>е</w:t>
            </w: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>њ</w:t>
            </w: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</w:rPr>
              <w:t>е</w:t>
            </w: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 xml:space="preserve"> </w:t>
            </w: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</w:rPr>
              <w:t>инсталација</w:t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FB5A03" w:rsidRPr="00113864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2600" w:type="dxa"/>
            <w:gridSpan w:val="3"/>
            <w:shd w:val="clear" w:color="auto" w:fill="E6E6E6"/>
            <w:noWrap/>
            <w:vAlign w:val="center"/>
          </w:tcPr>
          <w:p w:rsidR="00FB5A03" w:rsidRPr="00113864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</w:rPr>
              <w:t>Врста</w:t>
            </w: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 xml:space="preserve"> </w:t>
            </w: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</w:rPr>
              <w:t>грејања</w:t>
            </w:r>
          </w:p>
        </w:tc>
        <w:tc>
          <w:tcPr>
            <w:tcW w:w="1160" w:type="dxa"/>
            <w:shd w:val="clear" w:color="auto" w:fill="E6E6E6"/>
            <w:vAlign w:val="center"/>
          </w:tcPr>
          <w:p w:rsidR="00FB5A03" w:rsidRPr="00113864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</w:rPr>
              <w:t>Q (KW)</w:t>
            </w: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:rsidR="00FB5A03" w:rsidRPr="00113864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shd w:val="clear" w:color="auto" w:fill="E6E6E6"/>
            <w:vAlign w:val="center"/>
          </w:tcPr>
          <w:p w:rsidR="00FB5A03" w:rsidRPr="00113864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</w:pP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</w:rPr>
              <w:t>Систем</w:t>
            </w: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 xml:space="preserve"> </w:t>
            </w: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</w:rPr>
              <w:t>грејања</w:t>
            </w: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:rsidR="00FB5A03" w:rsidRPr="00113864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shd w:val="clear" w:color="auto" w:fill="E6E6E6"/>
            <w:noWrap/>
            <w:vAlign w:val="center"/>
          </w:tcPr>
          <w:p w:rsidR="00FB5A03" w:rsidRPr="00113864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</w:rPr>
              <w:t>Врста</w:t>
            </w: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  <w:lang w:val="sr-Cyrl-CS"/>
              </w:rPr>
              <w:t xml:space="preserve"> </w:t>
            </w:r>
            <w:r w:rsidRPr="00113864">
              <w:rPr>
                <w:rFonts w:ascii="Arial" w:hAnsi="Arial" w:cs="Arial"/>
                <w:b/>
                <w:color w:val="000080"/>
                <w:sz w:val="16"/>
                <w:szCs w:val="16"/>
              </w:rPr>
              <w:t>инсталације</w:t>
            </w:r>
          </w:p>
        </w:tc>
      </w:tr>
      <w:tr w:rsidR="00FB5A03" w:rsidRPr="00113864">
        <w:trPr>
          <w:trHeight w:val="255"/>
        </w:trPr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стамбе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Видн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Радијаторск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Једноцев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Црне цев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B5A03" w:rsidRPr="00113864">
        <w:trPr>
          <w:trHeight w:val="255"/>
        </w:trPr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послов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Скривен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Подн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Двоцев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Бакарне цев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B5A03" w:rsidRPr="00113864">
        <w:trPr>
          <w:trHeight w:val="255"/>
        </w:trPr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стамбено-послов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Комбинован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Зидн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Комбинова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A32BC5" w:rsidP="00A32BC5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  <w:lang w:val="sr-Cyrl-RS"/>
              </w:rPr>
              <w:t>Алупласт</w:t>
            </w:r>
            <w:r w:rsidR="00FB5A03" w:rsidRPr="00113864">
              <w:rPr>
                <w:rFonts w:ascii="Arial" w:hAnsi="Arial" w:cs="Arial"/>
                <w:color w:val="000080"/>
                <w:sz w:val="16"/>
                <w:szCs w:val="16"/>
              </w:rPr>
              <w:t xml:space="preserve"> цев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B5A03" w:rsidRPr="00113864">
        <w:trPr>
          <w:trHeight w:val="255"/>
        </w:trPr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гараж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</w:pPr>
          </w:p>
        </w:tc>
        <w:tc>
          <w:tcPr>
            <w:tcW w:w="160" w:type="dxa"/>
            <w:vMerge w:val="restart"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Fan-co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Остало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Остало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B5A03" w:rsidRPr="00113864">
        <w:trPr>
          <w:trHeight w:val="255"/>
        </w:trPr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заједничка просториј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Ваздушн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B5A03" w:rsidRPr="00113864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Остало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Вентилациј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B5A03" w:rsidRPr="00113864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>Климатизациј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</w:pPr>
          </w:p>
        </w:tc>
      </w:tr>
      <w:tr w:rsidR="00FB5A03" w:rsidRPr="00113864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  <w:lang w:val="sr-Cyrl-CS"/>
              </w:rPr>
              <w:t xml:space="preserve">ПТВ </w:t>
            </w: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(потрошна топла вода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FB5A03" w:rsidRPr="00113864">
        <w:trPr>
          <w:trHeight w:val="255"/>
        </w:trPr>
        <w:tc>
          <w:tcPr>
            <w:tcW w:w="720" w:type="dxa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13864">
              <w:rPr>
                <w:rFonts w:ascii="Arial" w:hAnsi="Arial" w:cs="Arial"/>
                <w:color w:val="000080"/>
                <w:sz w:val="16"/>
                <w:szCs w:val="16"/>
              </w:rPr>
              <w:t>Остало</w:t>
            </w: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60" w:type="dxa"/>
            <w:vMerge/>
            <w:shd w:val="clear" w:color="auto" w:fill="auto"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shd w:val="clear" w:color="auto" w:fill="auto"/>
            <w:noWrap/>
            <w:vAlign w:val="center"/>
          </w:tcPr>
          <w:p w:rsidR="00FB5A03" w:rsidRPr="00113864" w:rsidRDefault="00FB5A03" w:rsidP="00E83D42">
            <w:pPr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</w:tbl>
    <w:p w:rsidR="00FB5A03" w:rsidRPr="00B001B6" w:rsidRDefault="00FB5A03" w:rsidP="00FB5A03">
      <w:pPr>
        <w:rPr>
          <w:rFonts w:ascii="Arial" w:hAnsi="Arial" w:cs="Arial"/>
          <w:color w:val="000080"/>
          <w:sz w:val="16"/>
          <w:szCs w:val="16"/>
        </w:rPr>
      </w:pPr>
    </w:p>
    <w:p w:rsidR="00FB5A03" w:rsidRPr="00DB1F61" w:rsidRDefault="00FB5A03" w:rsidP="00FB5A03">
      <w:pPr>
        <w:rPr>
          <w:rFonts w:ascii="Arial" w:hAnsi="Arial" w:cs="Arial"/>
          <w:b/>
          <w:color w:val="000080"/>
          <w:sz w:val="22"/>
          <w:szCs w:val="22"/>
          <w:lang w:val="sr-Cyrl-CS"/>
        </w:rPr>
      </w:pPr>
      <w:r w:rsidRPr="00DB1F61">
        <w:rPr>
          <w:rFonts w:ascii="Arial" w:hAnsi="Arial" w:cs="Arial"/>
          <w:b/>
          <w:color w:val="000080"/>
          <w:sz w:val="22"/>
          <w:szCs w:val="22"/>
          <w:lang w:val="sr-Cyrl-CS"/>
        </w:rPr>
        <w:t>С</w:t>
      </w:r>
      <w:r>
        <w:rPr>
          <w:rFonts w:ascii="Arial" w:hAnsi="Arial" w:cs="Arial"/>
          <w:b/>
          <w:color w:val="000080"/>
          <w:sz w:val="22"/>
          <w:szCs w:val="22"/>
          <w:lang w:val="sr-Cyrl-CS"/>
        </w:rPr>
        <w:t>пецификација</w:t>
      </w:r>
      <w:r w:rsidRPr="00DB1F61">
        <w:rPr>
          <w:rFonts w:ascii="Arial" w:hAnsi="Arial" w:cs="Arial"/>
          <w:b/>
          <w:color w:val="000080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color w:val="000080"/>
          <w:sz w:val="22"/>
          <w:szCs w:val="22"/>
          <w:lang w:val="sr-Cyrl-CS"/>
        </w:rPr>
        <w:t>планираног</w:t>
      </w:r>
      <w:r w:rsidRPr="00DB1F61">
        <w:rPr>
          <w:rFonts w:ascii="Arial" w:hAnsi="Arial" w:cs="Arial"/>
          <w:b/>
          <w:color w:val="000080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color w:val="000080"/>
          <w:sz w:val="22"/>
          <w:szCs w:val="22"/>
          <w:lang w:val="sr-Cyrl-CS"/>
        </w:rPr>
        <w:t>грејаног</w:t>
      </w:r>
      <w:r w:rsidRPr="00DB1F61">
        <w:rPr>
          <w:rFonts w:ascii="Arial" w:hAnsi="Arial" w:cs="Arial"/>
          <w:b/>
          <w:color w:val="000080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color w:val="000080"/>
          <w:sz w:val="22"/>
          <w:szCs w:val="22"/>
          <w:lang w:val="sr-Cyrl-CS"/>
        </w:rPr>
        <w:t>простора</w:t>
      </w:r>
      <w:r w:rsidRPr="00DB1F61">
        <w:rPr>
          <w:rFonts w:ascii="Arial" w:hAnsi="Arial" w:cs="Arial"/>
          <w:b/>
          <w:color w:val="000080"/>
          <w:sz w:val="22"/>
          <w:szCs w:val="22"/>
          <w:lang w:val="sr-Cyrl-CS"/>
        </w:rPr>
        <w:t>:</w:t>
      </w:r>
    </w:p>
    <w:tbl>
      <w:tblPr>
        <w:tblW w:w="106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1680"/>
        <w:gridCol w:w="1920"/>
        <w:gridCol w:w="1920"/>
      </w:tblGrid>
      <w:tr w:rsidR="00FB5A03" w:rsidRPr="00BE4C09">
        <w:tc>
          <w:tcPr>
            <w:tcW w:w="51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B5A03" w:rsidRPr="00BE4C09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ПРОСТОР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B5A03" w:rsidRPr="00BE4C09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B5A03" w:rsidRPr="00BE4C09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 xml:space="preserve">Површина </w:t>
            </w: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</w:rPr>
              <w:t>(</w:t>
            </w: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m</w:t>
            </w: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  <w:vertAlign w:val="superscript"/>
                <w:lang w:val="sr-Cyrl-CS"/>
              </w:rPr>
              <w:t>2</w:t>
            </w: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</w:rPr>
              <w:t>)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B5A03" w:rsidRPr="00BE4C09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 xml:space="preserve">Капацитет </w:t>
            </w: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</w:rPr>
              <w:t>(kW)</w:t>
            </w:r>
          </w:p>
        </w:tc>
      </w:tr>
      <w:tr w:rsidR="00FB5A03" w:rsidRPr="00BE4C09">
        <w:tc>
          <w:tcPr>
            <w:tcW w:w="5160" w:type="dxa"/>
            <w:tcBorders>
              <w:top w:val="single" w:sz="4" w:space="0" w:color="auto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</w:rPr>
              <w:t>СТАНОВИ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  <w:tr w:rsidR="00FB5A03" w:rsidRPr="00BE4C09">
        <w:tc>
          <w:tcPr>
            <w:tcW w:w="516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ПОСЛОВНИ ПРОСТОРИ</w:t>
            </w: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168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92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92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  <w:tr w:rsidR="00FB5A03" w:rsidRPr="00BE4C09">
        <w:tc>
          <w:tcPr>
            <w:tcW w:w="516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ГАРАЖЕ</w:t>
            </w:r>
          </w:p>
        </w:tc>
        <w:tc>
          <w:tcPr>
            <w:tcW w:w="168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92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92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  <w:tr w:rsidR="00FB5A03" w:rsidRPr="00BE4C09">
        <w:tc>
          <w:tcPr>
            <w:tcW w:w="516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ЗАЈЕДНИЧКЕ ПРОСТОРИЈЕ</w:t>
            </w:r>
          </w:p>
        </w:tc>
        <w:tc>
          <w:tcPr>
            <w:tcW w:w="168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92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92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  <w:tr w:rsidR="00FB5A03" w:rsidRPr="00BE4C09">
        <w:tc>
          <w:tcPr>
            <w:tcW w:w="5160" w:type="dxa"/>
            <w:tcBorders>
              <w:bottom w:val="single" w:sz="4" w:space="0" w:color="auto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  <w:t>ОСТАЛО (опис):</w:t>
            </w:r>
          </w:p>
        </w:tc>
        <w:tc>
          <w:tcPr>
            <w:tcW w:w="168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92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92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  <w:tr w:rsidR="00FB5A03" w:rsidRPr="00BE4C09">
        <w:tc>
          <w:tcPr>
            <w:tcW w:w="51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B5A03" w:rsidRPr="00BE4C09" w:rsidRDefault="00FB5A03" w:rsidP="00E83D42">
            <w:pPr>
              <w:jc w:val="right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168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92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  <w:tc>
          <w:tcPr>
            <w:tcW w:w="192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0"/>
                <w:szCs w:val="20"/>
                <w:lang w:val="sr-Cyrl-CS"/>
              </w:rPr>
            </w:pPr>
          </w:p>
        </w:tc>
      </w:tr>
    </w:tbl>
    <w:p w:rsidR="00FB5A03" w:rsidRPr="00B001B6" w:rsidRDefault="00FB5A03" w:rsidP="00FB5A03">
      <w:pPr>
        <w:rPr>
          <w:rFonts w:ascii="Arial" w:hAnsi="Arial" w:cs="Arial"/>
          <w:color w:val="000080"/>
          <w:sz w:val="18"/>
          <w:szCs w:val="18"/>
          <w:lang w:val="sr-Cyrl-CS"/>
        </w:rPr>
      </w:pPr>
      <w:r w:rsidRPr="00B001B6">
        <w:rPr>
          <w:rFonts w:ascii="Arial" w:hAnsi="Arial" w:cs="Arial"/>
          <w:color w:val="000080"/>
          <w:sz w:val="18"/>
          <w:szCs w:val="18"/>
          <w:lang w:val="sr-Cyrl-CS"/>
        </w:rPr>
        <w:t>* Уколико у постојећем објекту постоје пословни простори који нису евидентирани у ЈКП</w:t>
      </w:r>
      <w:r w:rsidRPr="00B001B6">
        <w:rPr>
          <w:rFonts w:ascii="Arial" w:hAnsi="Arial" w:cs="Arial"/>
          <w:color w:val="000080"/>
          <w:sz w:val="18"/>
          <w:szCs w:val="18"/>
        </w:rPr>
        <w:t xml:space="preserve"> </w:t>
      </w:r>
      <w:r w:rsidRPr="00B001B6">
        <w:rPr>
          <w:rFonts w:ascii="Arial" w:hAnsi="Arial" w:cs="Arial"/>
          <w:color w:val="000080"/>
          <w:sz w:val="18"/>
          <w:szCs w:val="18"/>
          <w:lang w:val="sr-Cyrl-CS"/>
        </w:rPr>
        <w:t xml:space="preserve">“Инфостан“ </w:t>
      </w:r>
      <w:r w:rsidRPr="00B001B6">
        <w:rPr>
          <w:rFonts w:ascii="Arial" w:hAnsi="Arial" w:cs="Arial"/>
          <w:color w:val="000080"/>
          <w:sz w:val="18"/>
          <w:szCs w:val="18"/>
        </w:rPr>
        <w:t>обавезно</w:t>
      </w:r>
      <w:r w:rsidRPr="00B001B6">
        <w:rPr>
          <w:rFonts w:ascii="Arial" w:hAnsi="Arial" w:cs="Arial"/>
          <w:color w:val="000080"/>
          <w:sz w:val="18"/>
          <w:szCs w:val="18"/>
          <w:lang w:val="sr-Cyrl-CS"/>
        </w:rPr>
        <w:t xml:space="preserve"> је навести</w:t>
      </w:r>
      <w:r w:rsidRPr="00B001B6">
        <w:rPr>
          <w:rFonts w:ascii="Arial" w:hAnsi="Arial" w:cs="Arial"/>
          <w:color w:val="000080"/>
          <w:sz w:val="18"/>
          <w:szCs w:val="18"/>
        </w:rPr>
        <w:t xml:space="preserve"> </w:t>
      </w:r>
      <w:r w:rsidRPr="00B001B6">
        <w:rPr>
          <w:rFonts w:ascii="Arial" w:hAnsi="Arial" w:cs="Arial"/>
          <w:color w:val="000080"/>
          <w:sz w:val="18"/>
          <w:szCs w:val="18"/>
          <w:lang w:val="sr-Cyrl-CS"/>
        </w:rPr>
        <w:t>њихове површине.</w:t>
      </w:r>
    </w:p>
    <w:p w:rsidR="00FB5A03" w:rsidRPr="00B001B6" w:rsidRDefault="00FB5A03" w:rsidP="00FB5A03">
      <w:pPr>
        <w:rPr>
          <w:rFonts w:ascii="Arial" w:hAnsi="Arial" w:cs="Arial"/>
          <w:b/>
          <w:color w:val="000080"/>
          <w:sz w:val="16"/>
          <w:szCs w:val="16"/>
          <w:lang w:val="sr-Cyrl-CS"/>
        </w:rPr>
      </w:pPr>
    </w:p>
    <w:p w:rsidR="00FB5A03" w:rsidRPr="008F1E4D" w:rsidRDefault="00FB5A03" w:rsidP="00FB5A03">
      <w:pPr>
        <w:rPr>
          <w:rFonts w:ascii="Arial" w:hAnsi="Arial" w:cs="Arial"/>
          <w:b/>
          <w:color w:val="000080"/>
          <w:sz w:val="22"/>
          <w:szCs w:val="22"/>
          <w:lang w:val="sr-Cyrl-CS"/>
        </w:rPr>
      </w:pPr>
      <w:r w:rsidRPr="008F1E4D">
        <w:rPr>
          <w:rFonts w:ascii="Arial" w:hAnsi="Arial" w:cs="Arial"/>
          <w:b/>
          <w:color w:val="000080"/>
          <w:sz w:val="22"/>
          <w:szCs w:val="22"/>
          <w:lang w:val="sr-Cyrl-CS"/>
        </w:rPr>
        <w:t>Подаци о предајној станици</w:t>
      </w:r>
      <w:r>
        <w:rPr>
          <w:rFonts w:ascii="Arial" w:hAnsi="Arial" w:cs="Arial"/>
          <w:b/>
          <w:color w:val="000080"/>
          <w:sz w:val="22"/>
          <w:szCs w:val="22"/>
          <w:lang w:val="sr-Cyrl-CS"/>
        </w:rPr>
        <w:t xml:space="preserve"> за наведени објекат:</w:t>
      </w:r>
    </w:p>
    <w:tbl>
      <w:tblPr>
        <w:tblW w:w="106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2760"/>
      </w:tblGrid>
      <w:tr w:rsidR="00FB5A03" w:rsidRPr="00BE4C09"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B5A03" w:rsidRPr="00BE4C09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 xml:space="preserve">Ознака објекта у коме је </w:t>
            </w:r>
            <w:r w:rsidRPr="00D12FB8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лоцирана</w:t>
            </w: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 xml:space="preserve"> просторија предајне станице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B5A03" w:rsidRPr="00BE4C09" w:rsidRDefault="00FB5A03" w:rsidP="00E83D42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 w:rsidRPr="00BE4C09"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за врсту грејања</w:t>
            </w:r>
          </w:p>
        </w:tc>
      </w:tr>
      <w:tr w:rsidR="00FB5A03" w:rsidRPr="00BE4C09">
        <w:tc>
          <w:tcPr>
            <w:tcW w:w="7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</w:pPr>
          </w:p>
        </w:tc>
      </w:tr>
      <w:tr w:rsidR="00FB5A03" w:rsidRPr="00BE4C09">
        <w:tc>
          <w:tcPr>
            <w:tcW w:w="7920" w:type="dxa"/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</w:pPr>
          </w:p>
        </w:tc>
      </w:tr>
      <w:tr w:rsidR="00FB5A03" w:rsidRPr="00BE4C09">
        <w:tc>
          <w:tcPr>
            <w:tcW w:w="7920" w:type="dxa"/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</w:pPr>
          </w:p>
        </w:tc>
      </w:tr>
      <w:tr w:rsidR="00FB5A03" w:rsidRPr="00BE4C09">
        <w:tc>
          <w:tcPr>
            <w:tcW w:w="7920" w:type="dxa"/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</w:pPr>
          </w:p>
        </w:tc>
      </w:tr>
      <w:tr w:rsidR="00FB5A03" w:rsidRPr="00BE4C09">
        <w:tc>
          <w:tcPr>
            <w:tcW w:w="7920" w:type="dxa"/>
            <w:shd w:val="clear" w:color="auto" w:fill="auto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:rsidR="00FB5A03" w:rsidRPr="00BE4C09" w:rsidRDefault="00FB5A03" w:rsidP="00E83D42">
            <w:pPr>
              <w:rPr>
                <w:rFonts w:ascii="Arial" w:hAnsi="Arial" w:cs="Arial"/>
                <w:color w:val="000080"/>
                <w:sz w:val="22"/>
                <w:szCs w:val="22"/>
                <w:lang w:val="sr-Cyrl-CS"/>
              </w:rPr>
            </w:pPr>
          </w:p>
        </w:tc>
      </w:tr>
    </w:tbl>
    <w:p w:rsidR="00FB5A03" w:rsidRPr="006F5ED9" w:rsidRDefault="00FB5A03" w:rsidP="00FB5A03">
      <w:pPr>
        <w:rPr>
          <w:rFonts w:ascii="Arial" w:hAnsi="Arial" w:cs="Arial"/>
          <w:b/>
          <w:color w:val="000080"/>
          <w:sz w:val="16"/>
          <w:szCs w:val="16"/>
          <w:lang w:val="sr-Cyrl-CS"/>
        </w:rPr>
      </w:pPr>
    </w:p>
    <w:p w:rsidR="00FB5A03" w:rsidRDefault="00FB5A03" w:rsidP="00FB5A03">
      <w:pPr>
        <w:rPr>
          <w:rFonts w:ascii="Arial" w:hAnsi="Arial" w:cs="Arial"/>
          <w:color w:val="000080"/>
          <w:sz w:val="20"/>
          <w:szCs w:val="20"/>
          <w:lang w:val="sr-Cyrl-CS"/>
        </w:rPr>
      </w:pPr>
      <w:r w:rsidRPr="008D2BB9">
        <w:rPr>
          <w:rFonts w:ascii="Arial" w:hAnsi="Arial" w:cs="Arial"/>
          <w:b/>
          <w:color w:val="000080"/>
          <w:sz w:val="22"/>
          <w:szCs w:val="22"/>
          <w:lang w:val="sr-Cyrl-CS"/>
        </w:rPr>
        <w:t xml:space="preserve">НАПОМЕНА: </w:t>
      </w:r>
      <w:r w:rsidRPr="003C4C29">
        <w:rPr>
          <w:rFonts w:ascii="Arial" w:hAnsi="Arial" w:cs="Arial"/>
          <w:color w:val="000080"/>
          <w:sz w:val="20"/>
          <w:szCs w:val="20"/>
          <w:lang w:val="sr-Cyrl-CS"/>
        </w:rPr>
        <w:t>(попуњава је подносилац захтева у циљу додатних информација или појашњења)</w:t>
      </w:r>
    </w:p>
    <w:p w:rsidR="00FB5A03" w:rsidRPr="00945872" w:rsidRDefault="000B3BCE" w:rsidP="00FB5A03">
      <w:pPr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b/>
          <w:noProof/>
          <w:color w:val="000080"/>
          <w:sz w:val="12"/>
          <w:szCs w:val="12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90</wp:posOffset>
                </wp:positionH>
                <wp:positionV relativeFrom="paragraph">
                  <wp:posOffset>29638</wp:posOffset>
                </wp:positionV>
                <wp:extent cx="6781800" cy="1175657"/>
                <wp:effectExtent l="0" t="0" r="19050" b="2476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A74" w:rsidRDefault="008F2A74" w:rsidP="00FB5A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.65pt;margin-top:2.35pt;width:534pt;height:9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">
                <v:textbox>
                  <w:txbxContent>
                    <w:p w:rsidR="008F2A74" w:rsidRDefault="008F2A74" w:rsidP="00FB5A03"/>
                  </w:txbxContent>
                </v:textbox>
              </v:shape>
            </w:pict>
          </mc:Fallback>
        </mc:AlternateContent>
      </w:r>
    </w:p>
    <w:p w:rsidR="00FB5A03" w:rsidRDefault="00FB5A03" w:rsidP="00FB5A03">
      <w:pPr>
        <w:rPr>
          <w:rFonts w:ascii="Arial" w:hAnsi="Arial" w:cs="Arial"/>
          <w:b/>
          <w:color w:val="000080"/>
          <w:lang w:val="sr-Cyrl-CS"/>
        </w:rPr>
      </w:pPr>
    </w:p>
    <w:p w:rsidR="00FB5A03" w:rsidRDefault="00FB5A03" w:rsidP="00FB5A03">
      <w:pPr>
        <w:rPr>
          <w:rFonts w:ascii="Arial" w:hAnsi="Arial" w:cs="Arial"/>
          <w:b/>
          <w:color w:val="000080"/>
          <w:lang w:val="sr-Cyrl-CS"/>
        </w:rPr>
      </w:pPr>
    </w:p>
    <w:p w:rsidR="00FB5A03" w:rsidRDefault="00FB5A03" w:rsidP="00FB5A03">
      <w:pPr>
        <w:rPr>
          <w:rFonts w:ascii="Arial" w:hAnsi="Arial" w:cs="Arial"/>
          <w:b/>
          <w:color w:val="000080"/>
          <w:lang w:val="sr-Cyrl-CS"/>
        </w:rPr>
      </w:pPr>
    </w:p>
    <w:p w:rsidR="00FB5A03" w:rsidRDefault="00FB5A03" w:rsidP="00FB5A03">
      <w:pPr>
        <w:rPr>
          <w:rFonts w:ascii="Arial" w:hAnsi="Arial" w:cs="Arial"/>
          <w:b/>
          <w:color w:val="000080"/>
          <w:lang w:val="sr-Cyrl-CS"/>
        </w:rPr>
      </w:pPr>
    </w:p>
    <w:p w:rsidR="001E5566" w:rsidRDefault="001E5566" w:rsidP="00FB5A03">
      <w:pPr>
        <w:rPr>
          <w:rFonts w:ascii="Arial" w:hAnsi="Arial" w:cs="Arial"/>
          <w:b/>
          <w:color w:val="000080"/>
          <w:lang w:val="sr-Cyrl-CS"/>
        </w:rPr>
      </w:pPr>
    </w:p>
    <w:p w:rsidR="001E5566" w:rsidRDefault="001E5566" w:rsidP="00FB5A03">
      <w:pPr>
        <w:rPr>
          <w:rFonts w:ascii="Arial" w:hAnsi="Arial" w:cs="Arial"/>
          <w:b/>
          <w:color w:val="000080"/>
          <w:lang w:val="sr-Cyrl-CS"/>
        </w:rPr>
      </w:pPr>
    </w:p>
    <w:p w:rsidR="002E4D30" w:rsidRDefault="002E4D30" w:rsidP="00FB5A03">
      <w:pPr>
        <w:rPr>
          <w:rFonts w:ascii="Arial" w:hAnsi="Arial" w:cs="Arial"/>
          <w:b/>
          <w:color w:val="000080"/>
          <w:lang w:val="sr-Cyrl-CS"/>
        </w:rPr>
      </w:pPr>
    </w:p>
    <w:p w:rsidR="002E4D30" w:rsidRDefault="002E4D30" w:rsidP="00FB5A03">
      <w:pPr>
        <w:rPr>
          <w:rFonts w:ascii="Arial" w:hAnsi="Arial" w:cs="Arial"/>
          <w:b/>
          <w:color w:val="000080"/>
          <w:lang w:val="sr-Cyrl-CS"/>
        </w:rPr>
      </w:pPr>
    </w:p>
    <w:p w:rsidR="002E4D30" w:rsidRDefault="002E4D30" w:rsidP="00FB5A03">
      <w:pPr>
        <w:rPr>
          <w:rFonts w:ascii="Arial" w:hAnsi="Arial" w:cs="Arial"/>
          <w:b/>
          <w:color w:val="000080"/>
          <w:lang w:val="sr-Cyrl-CS"/>
        </w:rPr>
      </w:pPr>
    </w:p>
    <w:p w:rsidR="002E4D30" w:rsidRPr="00945872" w:rsidRDefault="002E4D30" w:rsidP="002E4D30">
      <w:pPr>
        <w:ind w:left="5664" w:firstLine="708"/>
        <w:jc w:val="right"/>
        <w:rPr>
          <w:rFonts w:ascii="Arial" w:hAnsi="Arial" w:cs="Arial"/>
          <w:color w:val="000080"/>
          <w:lang w:val="sr-Cyrl-CS"/>
        </w:rPr>
      </w:pPr>
      <w:r w:rsidRPr="00945872">
        <w:rPr>
          <w:rFonts w:ascii="Arial" w:hAnsi="Arial" w:cs="Arial"/>
          <w:color w:val="000080"/>
          <w:lang w:val="sr-Cyrl-CS"/>
        </w:rPr>
        <w:t>_</w:t>
      </w:r>
      <w:r>
        <w:rPr>
          <w:rFonts w:ascii="Arial" w:hAnsi="Arial" w:cs="Arial"/>
          <w:color w:val="000080"/>
          <w:lang w:val="sr-Cyrl-CS"/>
        </w:rPr>
        <w:t>__</w:t>
      </w:r>
      <w:r w:rsidRPr="00945872">
        <w:rPr>
          <w:rFonts w:ascii="Arial" w:hAnsi="Arial" w:cs="Arial"/>
          <w:color w:val="000080"/>
          <w:lang w:val="sr-Cyrl-CS"/>
        </w:rPr>
        <w:t>___________________</w:t>
      </w:r>
    </w:p>
    <w:p w:rsidR="002E4D30" w:rsidRDefault="002E4D30" w:rsidP="002E4D30">
      <w:pPr>
        <w:jc w:val="right"/>
        <w:rPr>
          <w:rFonts w:ascii="Arial" w:hAnsi="Arial" w:cs="Arial"/>
          <w:color w:val="000080"/>
          <w:lang w:val="sr-Cyrl-CS"/>
        </w:rPr>
      </w:pPr>
      <w:r w:rsidRPr="00945872">
        <w:rPr>
          <w:rFonts w:ascii="Arial" w:hAnsi="Arial" w:cs="Arial"/>
          <w:color w:val="000080"/>
          <w:lang w:val="sr-Cyrl-CS"/>
        </w:rPr>
        <w:t>ПОДНОСИЛАЦ ЗАХТЕВА</w:t>
      </w:r>
    </w:p>
    <w:p w:rsidR="002E4D30" w:rsidRDefault="002E4D30" w:rsidP="00FB5A03">
      <w:pPr>
        <w:rPr>
          <w:rFonts w:ascii="Arial" w:hAnsi="Arial" w:cs="Arial"/>
          <w:b/>
          <w:color w:val="000080"/>
          <w:lang w:val="sr-Cyrl-CS"/>
        </w:rPr>
      </w:pPr>
    </w:p>
    <w:p w:rsidR="009C026D" w:rsidRDefault="009C026D" w:rsidP="00FB5A03">
      <w:pPr>
        <w:rPr>
          <w:rFonts w:ascii="Arial" w:hAnsi="Arial" w:cs="Arial"/>
          <w:b/>
          <w:color w:val="000080"/>
          <w:sz w:val="16"/>
          <w:szCs w:val="16"/>
          <w:highlight w:val="lightGray"/>
          <w:lang w:val="sr-Cyrl-CS"/>
        </w:rPr>
      </w:pPr>
    </w:p>
    <w:p w:rsidR="00B77823" w:rsidRPr="009F03B3" w:rsidRDefault="00FB5A03" w:rsidP="009F03B3">
      <w:pPr>
        <w:rPr>
          <w:rFonts w:ascii="Arial" w:hAnsi="Arial" w:cs="Arial"/>
          <w:i/>
          <w:color w:val="000080"/>
        </w:rPr>
      </w:pPr>
      <w:r w:rsidRPr="009C026D">
        <w:rPr>
          <w:rFonts w:ascii="Arial" w:hAnsi="Arial" w:cs="Arial"/>
          <w:color w:val="365F91" w:themeColor="accent1" w:themeShade="BF"/>
          <w:sz w:val="16"/>
          <w:szCs w:val="16"/>
          <w:lang w:val="sr-Cyrl-CS"/>
        </w:rPr>
        <w:t>Уколико Вам је потребна помоћ око попуњавања Захтева, обратите се шалтерској служби или на телефон 22-24-710</w:t>
      </w:r>
    </w:p>
    <w:sectPr w:rsidR="00B77823" w:rsidRPr="009F03B3" w:rsidSect="008A421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707" w:bottom="340" w:left="567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270" w:rsidRDefault="00630270">
      <w:r>
        <w:separator/>
      </w:r>
    </w:p>
  </w:endnote>
  <w:endnote w:type="continuationSeparator" w:id="0">
    <w:p w:rsidR="00630270" w:rsidRDefault="0063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A74" w:rsidRDefault="008F2A74" w:rsidP="00455BD4">
    <w:pPr>
      <w:pStyle w:val="Footer"/>
      <w:jc w:val="center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noProof/>
        <w:color w:val="000080"/>
        <w:sz w:val="16"/>
        <w:szCs w:val="16"/>
        <w:lang w:val="sr-Cyrl-RS" w:eastAsia="sr-Cyrl-R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22225</wp:posOffset>
              </wp:positionV>
              <wp:extent cx="6934200" cy="0"/>
              <wp:effectExtent l="9525" t="6350" r="9525" b="127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7E01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1.75pt" to="540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Hh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" strokecolor="navy"/>
          </w:pict>
        </mc:Fallback>
      </mc:AlternateContent>
    </w:r>
    <w:r w:rsidRPr="00EC3C22">
      <w:rPr>
        <w:rFonts w:ascii="Arial" w:hAnsi="Arial" w:cs="Arial"/>
        <w:color w:val="000080"/>
        <w:sz w:val="16"/>
        <w:szCs w:val="16"/>
        <w:lang w:val="sr-Cyrl-CS"/>
      </w:rPr>
      <w:t>ЈКП „Београдске електране“ ОЦ Маркетинг и продаја, Цара Душана 139-141, 11080 Земун, инфо телефон 22-24-710</w:t>
    </w:r>
  </w:p>
  <w:p w:rsidR="008F2A74" w:rsidRDefault="008F2A74" w:rsidP="00455BD4">
    <w:pPr>
      <w:pStyle w:val="Footer"/>
      <w:jc w:val="center"/>
      <w:rPr>
        <w:rFonts w:ascii="Arial" w:hAnsi="Arial" w:cs="Arial"/>
        <w:color w:val="000080"/>
        <w:sz w:val="16"/>
        <w:szCs w:val="16"/>
      </w:rPr>
    </w:pPr>
  </w:p>
  <w:p w:rsidR="008F2A74" w:rsidRDefault="008F2A74" w:rsidP="00455BD4">
    <w:pPr>
      <w:pStyle w:val="Footer"/>
      <w:rPr>
        <w:rFonts w:ascii="Arial" w:hAnsi="Arial" w:cs="Arial"/>
        <w:b/>
        <w:color w:val="000080"/>
        <w:sz w:val="16"/>
        <w:szCs w:val="16"/>
        <w:lang w:val="sr-Cyrl-CS"/>
      </w:rPr>
    </w:pPr>
    <w:r w:rsidRPr="003900F4">
      <w:rPr>
        <w:rFonts w:ascii="Arial" w:hAnsi="Arial" w:cs="Arial"/>
        <w:b/>
        <w:color w:val="000080"/>
        <w:sz w:val="16"/>
        <w:szCs w:val="16"/>
      </w:rPr>
      <w:t>QPR.40.K01-01</w:t>
    </w:r>
  </w:p>
  <w:p w:rsidR="008F2A74" w:rsidRPr="00405456" w:rsidRDefault="008F2A74" w:rsidP="00455BD4">
    <w:pPr>
      <w:pStyle w:val="Footer"/>
      <w:jc w:val="right"/>
      <w:rPr>
        <w:rFonts w:ascii="Arial" w:hAnsi="Arial" w:cs="Arial"/>
        <w:b/>
        <w:color w:val="000080"/>
        <w:sz w:val="20"/>
        <w:szCs w:val="20"/>
        <w:lang w:val="sr-Cyrl-CS"/>
      </w:rPr>
    </w:pPr>
    <w:r w:rsidRPr="00405456">
      <w:rPr>
        <w:rStyle w:val="PageNumber"/>
        <w:rFonts w:ascii="Arial" w:hAnsi="Arial" w:cs="Arial"/>
        <w:color w:val="000080"/>
        <w:sz w:val="20"/>
        <w:szCs w:val="20"/>
      </w:rPr>
      <w:fldChar w:fldCharType="begin"/>
    </w:r>
    <w:r w:rsidRPr="00405456">
      <w:rPr>
        <w:rStyle w:val="PageNumber"/>
        <w:rFonts w:ascii="Arial" w:hAnsi="Arial" w:cs="Arial"/>
        <w:color w:val="000080"/>
        <w:sz w:val="20"/>
        <w:szCs w:val="20"/>
      </w:rPr>
      <w:instrText xml:space="preserve"> PAGE </w:instrText>
    </w:r>
    <w:r w:rsidRPr="00405456">
      <w:rPr>
        <w:rStyle w:val="PageNumber"/>
        <w:rFonts w:ascii="Arial" w:hAnsi="Arial" w:cs="Arial"/>
        <w:color w:val="000080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color w:val="000080"/>
        <w:sz w:val="20"/>
        <w:szCs w:val="20"/>
      </w:rPr>
      <w:t>6</w:t>
    </w:r>
    <w:r w:rsidRPr="00405456">
      <w:rPr>
        <w:rStyle w:val="PageNumber"/>
        <w:rFonts w:ascii="Arial" w:hAnsi="Arial" w:cs="Arial"/>
        <w:color w:val="000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A74" w:rsidRDefault="008F2A74" w:rsidP="003900F4">
    <w:pPr>
      <w:pStyle w:val="Footer"/>
      <w:jc w:val="right"/>
      <w:rPr>
        <w:rFonts w:ascii="Arial" w:hAnsi="Arial" w:cs="Arial"/>
        <w:b/>
        <w:color w:val="000080"/>
        <w:sz w:val="16"/>
        <w:szCs w:val="16"/>
        <w:lang w:val="sr-Cyrl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38" w:rsidRDefault="008F2A74" w:rsidP="00741438">
    <w:pPr>
      <w:pStyle w:val="Footer"/>
      <w:spacing w:before="40" w:line="276" w:lineRule="auto"/>
      <w:ind w:right="142"/>
      <w:jc w:val="center"/>
      <w:rPr>
        <w:rFonts w:ascii="Arial" w:hAnsi="Arial" w:cs="Arial"/>
        <w:color w:val="000080"/>
        <w:sz w:val="16"/>
        <w:szCs w:val="16"/>
        <w:lang w:val="sr-Cyrl-CS"/>
      </w:rPr>
    </w:pPr>
    <w:r>
      <w:rPr>
        <w:rFonts w:ascii="Arial" w:hAnsi="Arial" w:cs="Arial"/>
        <w:noProof/>
        <w:color w:val="000080"/>
        <w:sz w:val="16"/>
        <w:szCs w:val="16"/>
        <w:lang w:val="sr-Cyrl-RS" w:eastAsia="sr-Cyrl-R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07950</wp:posOffset>
              </wp:positionV>
              <wp:extent cx="6934200" cy="0"/>
              <wp:effectExtent l="7620" t="8255" r="11430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1C799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8.5pt" to="540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" strokecolor="navy"/>
          </w:pict>
        </mc:Fallback>
      </mc:AlternateContent>
    </w:r>
    <w:r w:rsidRPr="00EC3C22">
      <w:rPr>
        <w:rFonts w:ascii="Arial" w:hAnsi="Arial" w:cs="Arial"/>
        <w:color w:val="000080"/>
        <w:sz w:val="16"/>
        <w:szCs w:val="16"/>
        <w:lang w:val="sr-Cyrl-CS"/>
      </w:rPr>
      <w:t xml:space="preserve">ЈКП „Београдске електране“ </w:t>
    </w:r>
    <w:r>
      <w:rPr>
        <w:rFonts w:ascii="Arial" w:hAnsi="Arial" w:cs="Arial"/>
        <w:color w:val="000080"/>
        <w:sz w:val="16"/>
        <w:szCs w:val="16"/>
        <w:lang w:val="sr-Cyrl-CS"/>
      </w:rPr>
      <w:t>Дирекција за снабдевање топлотном енергијом</w:t>
    </w:r>
    <w:r w:rsidR="00F96E25">
      <w:rPr>
        <w:rFonts w:ascii="Arial" w:hAnsi="Arial" w:cs="Arial"/>
        <w:color w:val="000080"/>
        <w:sz w:val="16"/>
        <w:szCs w:val="16"/>
        <w:lang w:val="sr-Cyrl-CS"/>
      </w:rPr>
      <w:t xml:space="preserve">, Цара Душана </w:t>
    </w:r>
    <w:r w:rsidRPr="00EC3C22">
      <w:rPr>
        <w:rFonts w:ascii="Arial" w:hAnsi="Arial" w:cs="Arial"/>
        <w:color w:val="000080"/>
        <w:sz w:val="16"/>
        <w:szCs w:val="16"/>
        <w:lang w:val="sr-Cyrl-CS"/>
      </w:rPr>
      <w:t>141, 11080 Земун</w:t>
    </w:r>
  </w:p>
  <w:p w:rsidR="0017789E" w:rsidRPr="00741438" w:rsidRDefault="0017789E" w:rsidP="00741438">
    <w:pPr>
      <w:pStyle w:val="Footer"/>
      <w:spacing w:before="40" w:line="276" w:lineRule="auto"/>
      <w:ind w:right="142"/>
      <w:jc w:val="center"/>
      <w:rPr>
        <w:rFonts w:ascii="Arial" w:hAnsi="Arial" w:cs="Arial"/>
        <w:color w:val="000080"/>
        <w:sz w:val="16"/>
        <w:szCs w:val="16"/>
        <w:lang w:val="sr-Cyrl-CS"/>
      </w:rPr>
    </w:pPr>
    <w:r w:rsidRPr="0017789E">
      <w:rPr>
        <w:rFonts w:ascii="Arial" w:hAnsi="Arial" w:cs="Arial"/>
        <w:b/>
        <w:color w:val="000080"/>
        <w:sz w:val="16"/>
        <w:szCs w:val="16"/>
        <w:u w:val="single"/>
        <w:lang w:val="sr-Cyrl-RS"/>
      </w:rPr>
      <w:t>www.beoelektrane.rs</w:t>
    </w:r>
    <w:r w:rsidRPr="0017789E">
      <w:rPr>
        <w:rFonts w:ascii="Arial" w:hAnsi="Arial" w:cs="Arial"/>
        <w:b/>
        <w:color w:val="000080"/>
        <w:sz w:val="16"/>
        <w:szCs w:val="16"/>
        <w:lang w:val="sr-Cyrl-RS"/>
      </w:rPr>
      <w:t xml:space="preserve"> </w:t>
    </w:r>
    <w:r>
      <w:rPr>
        <w:rFonts w:ascii="Arial" w:hAnsi="Arial" w:cs="Arial"/>
        <w:b/>
        <w:color w:val="000080"/>
        <w:sz w:val="16"/>
        <w:szCs w:val="16"/>
        <w:lang w:val="sr-Cyrl-RS"/>
      </w:rPr>
      <w:t xml:space="preserve">   </w:t>
    </w:r>
    <w:r w:rsidR="004E70AC">
      <w:rPr>
        <w:rFonts w:ascii="Arial" w:hAnsi="Arial" w:cs="Arial"/>
        <w:b/>
        <w:color w:val="000080"/>
        <w:sz w:val="16"/>
        <w:szCs w:val="16"/>
        <w:lang w:val="sr-Latn-RS"/>
      </w:rPr>
      <w:t>e-mail:</w:t>
    </w:r>
    <w:r w:rsidRPr="0017789E">
      <w:rPr>
        <w:rFonts w:ascii="Arial" w:hAnsi="Arial" w:cs="Arial"/>
        <w:b/>
        <w:color w:val="000080"/>
        <w:sz w:val="16"/>
        <w:szCs w:val="16"/>
        <w:lang w:val="sr-Cyrl-RS"/>
      </w:rPr>
      <w:t xml:space="preserve"> </w:t>
    </w:r>
    <w:hyperlink r:id="rId1" w:history="1">
      <w:r w:rsidRPr="00674F06">
        <w:rPr>
          <w:rFonts w:ascii="Arial" w:hAnsi="Arial" w:cs="Arial"/>
          <w:b/>
          <w:color w:val="000080"/>
          <w:sz w:val="16"/>
          <w:szCs w:val="16"/>
          <w:u w:val="single"/>
          <w:lang w:val="sr-Cyrl-RS"/>
        </w:rPr>
        <w:t>snabdevanje@bgdel.rs</w:t>
      </w:r>
    </w:hyperlink>
    <w:r w:rsidRPr="004E70AC">
      <w:rPr>
        <w:rFonts w:ascii="Arial" w:hAnsi="Arial" w:cs="Arial"/>
        <w:b/>
        <w:color w:val="000080"/>
        <w:sz w:val="16"/>
        <w:szCs w:val="16"/>
        <w:lang w:val="sr-Cyrl-RS"/>
      </w:rPr>
      <w:t xml:space="preserve"> </w:t>
    </w:r>
    <w:r w:rsidR="00F96E25">
      <w:rPr>
        <w:rFonts w:ascii="Arial" w:hAnsi="Arial" w:cs="Arial"/>
        <w:b/>
        <w:color w:val="000080"/>
        <w:sz w:val="16"/>
        <w:szCs w:val="16"/>
        <w:lang w:val="sr-Latn-RS"/>
      </w:rPr>
      <w:t xml:space="preserve">  Тел: </w:t>
    </w:r>
    <w:r w:rsidR="004E70AC">
      <w:rPr>
        <w:rFonts w:ascii="Arial" w:hAnsi="Arial" w:cs="Arial"/>
        <w:b/>
        <w:color w:val="000080"/>
        <w:sz w:val="16"/>
        <w:szCs w:val="16"/>
        <w:lang w:val="sr-Latn-RS"/>
      </w:rPr>
      <w:t xml:space="preserve"> </w:t>
    </w:r>
    <w:r w:rsidR="004E70AC" w:rsidRPr="004E70AC">
      <w:rPr>
        <w:rFonts w:ascii="Arial" w:hAnsi="Arial" w:cs="Arial"/>
        <w:b/>
        <w:color w:val="000080"/>
        <w:sz w:val="16"/>
        <w:szCs w:val="16"/>
        <w:u w:val="single"/>
        <w:lang w:val="sr-Latn-RS"/>
      </w:rPr>
      <w:t>011/22-24-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270" w:rsidRDefault="00630270">
      <w:r>
        <w:separator/>
      </w:r>
    </w:p>
  </w:footnote>
  <w:footnote w:type="continuationSeparator" w:id="0">
    <w:p w:rsidR="00630270" w:rsidRDefault="0063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A74" w:rsidRDefault="008F2A74" w:rsidP="00AE381F">
    <w:pPr>
      <w:pStyle w:val="Header"/>
      <w:ind w:left="1843"/>
      <w:rPr>
        <w:rFonts w:ascii="Arial" w:hAnsi="Arial" w:cs="Arial"/>
        <w:b/>
        <w:color w:val="000080"/>
        <w:sz w:val="28"/>
        <w:szCs w:val="28"/>
        <w:lang w:val="sr-Cyrl-CS"/>
      </w:rPr>
    </w:pPr>
    <w:r w:rsidRPr="00AE381F">
      <w:rPr>
        <w:rFonts w:ascii="Arial" w:hAnsi="Arial" w:cs="Arial"/>
        <w:b/>
        <w:noProof/>
        <w:color w:val="000080"/>
        <w:sz w:val="28"/>
        <w:szCs w:val="28"/>
        <w:lang w:val="sr-Cyrl-RS" w:eastAsia="sr-Cyrl-R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5040630</wp:posOffset>
              </wp:positionH>
              <wp:positionV relativeFrom="paragraph">
                <wp:posOffset>62230</wp:posOffset>
              </wp:positionV>
              <wp:extent cx="1743075" cy="247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A74" w:rsidRDefault="008F2A74">
                          <w:r w:rsidRPr="005E6FAA">
                            <w:rPr>
                              <w:rFonts w:ascii="Arial" w:hAnsi="Arial" w:cs="Arial"/>
                              <w:color w:val="000080"/>
                              <w:sz w:val="22"/>
                              <w:szCs w:val="22"/>
                            </w:rPr>
                            <w:t>QUP.40.K04.01.03-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6.9pt;margin-top:4.9pt;width:137.25pt;height:1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" filled="f" stroked="f">
              <v:textbox>
                <w:txbxContent>
                  <w:p w:rsidR="008F2A74" w:rsidRDefault="008F2A74">
                    <w:r w:rsidRPr="005E6FAA">
                      <w:rPr>
                        <w:rFonts w:ascii="Arial" w:hAnsi="Arial" w:cs="Arial"/>
                        <w:color w:val="000080"/>
                        <w:sz w:val="22"/>
                        <w:szCs w:val="22"/>
                      </w:rPr>
                      <w:t>QUP.40.K04.01.03-0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F2A74" w:rsidRPr="00AE6DFA" w:rsidRDefault="008F2A74" w:rsidP="00874C64">
    <w:pPr>
      <w:pStyle w:val="Header"/>
      <w:ind w:left="1701"/>
      <w:rPr>
        <w:rFonts w:ascii="Arial" w:hAnsi="Arial" w:cs="Arial"/>
        <w:b/>
        <w:color w:val="000080"/>
        <w:sz w:val="28"/>
        <w:szCs w:val="28"/>
      </w:rPr>
    </w:pPr>
    <w:r w:rsidRPr="00EC3C22">
      <w:rPr>
        <w:rFonts w:ascii="Arial" w:hAnsi="Arial" w:cs="Arial"/>
        <w:b/>
        <w:color w:val="000080"/>
        <w:sz w:val="28"/>
        <w:szCs w:val="28"/>
        <w:lang w:val="sr-Cyrl-CS"/>
      </w:rPr>
      <w:t>ЈКП „БЕОГРАДСКЕ ЕЛЕКТРАНЕ“</w:t>
    </w:r>
  </w:p>
  <w:p w:rsidR="008F2A74" w:rsidRPr="00AE381F" w:rsidRDefault="008F2A74" w:rsidP="00874C64">
    <w:pPr>
      <w:pStyle w:val="Header"/>
      <w:tabs>
        <w:tab w:val="clear" w:pos="4535"/>
        <w:tab w:val="clear" w:pos="9071"/>
        <w:tab w:val="left" w:pos="8647"/>
        <w:tab w:val="left" w:pos="9498"/>
      </w:tabs>
      <w:ind w:left="1701" w:right="142"/>
      <w:rPr>
        <w:rFonts w:ascii="Arial" w:hAnsi="Arial" w:cs="Arial"/>
        <w:b/>
        <w:color w:val="000080"/>
        <w:sz w:val="28"/>
        <w:szCs w:val="28"/>
        <w:lang w:val="sr-Cyrl-RS"/>
      </w:rPr>
    </w:pPr>
    <w:r>
      <w:rPr>
        <w:rFonts w:ascii="Arial" w:hAnsi="Arial" w:cs="Arial"/>
        <w:b/>
        <w:noProof/>
        <w:color w:val="000080"/>
        <w:sz w:val="28"/>
        <w:szCs w:val="28"/>
        <w:lang w:val="sr-Cyrl-RS" w:eastAsia="sr-Cyrl-R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35990</wp:posOffset>
              </wp:positionV>
              <wp:extent cx="6840220" cy="0"/>
              <wp:effectExtent l="7620" t="12065" r="10160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F630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.7pt" to="538.6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" strokecolor="navy">
              <w10:wrap anchory="page"/>
            </v:line>
          </w:pict>
        </mc:Fallback>
      </mc:AlternateContent>
    </w:r>
    <w:r>
      <w:rPr>
        <w:rFonts w:ascii="Arial" w:hAnsi="Arial" w:cs="Arial"/>
        <w:b/>
        <w:color w:val="000080"/>
        <w:sz w:val="28"/>
        <w:szCs w:val="28"/>
        <w:lang w:val="sr-Cyrl-RS"/>
      </w:rPr>
      <w:t xml:space="preserve"> ДИРЕКЦИЈА ЗА СНАБДЕВАЊЕ ТОПЛОТНОМ ЕНЕРГИЈО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5.15pt;height:34pt" o:bullet="t">
        <v:imagedata r:id="rId1" o:title="bulet_kvadrat_stiklirati"/>
      </v:shape>
    </w:pict>
  </w:numPicBullet>
  <w:abstractNum w:abstractNumId="0" w15:restartNumberingAfterBreak="0">
    <w:nsid w:val="03934EB3"/>
    <w:multiLevelType w:val="hybridMultilevel"/>
    <w:tmpl w:val="EAF8B8F2"/>
    <w:lvl w:ilvl="0" w:tplc="9D08D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F55EE"/>
    <w:multiLevelType w:val="hybridMultilevel"/>
    <w:tmpl w:val="60A87B0A"/>
    <w:lvl w:ilvl="0" w:tplc="B9F6A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5779"/>
    <w:multiLevelType w:val="hybridMultilevel"/>
    <w:tmpl w:val="A60EE812"/>
    <w:lvl w:ilvl="0" w:tplc="E81C1D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409AA"/>
    <w:multiLevelType w:val="hybridMultilevel"/>
    <w:tmpl w:val="E22AE956"/>
    <w:lvl w:ilvl="0" w:tplc="D856D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741E"/>
    <w:multiLevelType w:val="hybridMultilevel"/>
    <w:tmpl w:val="D11CC25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AD45F8"/>
    <w:multiLevelType w:val="hybridMultilevel"/>
    <w:tmpl w:val="FEFCAAB2"/>
    <w:lvl w:ilvl="0" w:tplc="8B549F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30F1F"/>
    <w:multiLevelType w:val="hybridMultilevel"/>
    <w:tmpl w:val="8876AD3E"/>
    <w:lvl w:ilvl="0" w:tplc="FA24E8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5084E"/>
    <w:multiLevelType w:val="hybridMultilevel"/>
    <w:tmpl w:val="B450E160"/>
    <w:lvl w:ilvl="0" w:tplc="FA24E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1589"/>
    <w:multiLevelType w:val="hybridMultilevel"/>
    <w:tmpl w:val="A19AFC58"/>
    <w:lvl w:ilvl="0" w:tplc="FA24E8D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A00F1"/>
    <w:multiLevelType w:val="hybridMultilevel"/>
    <w:tmpl w:val="7A404800"/>
    <w:lvl w:ilvl="0" w:tplc="7B8AD32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C442C"/>
    <w:multiLevelType w:val="hybridMultilevel"/>
    <w:tmpl w:val="148ED26A"/>
    <w:lvl w:ilvl="0" w:tplc="8B549F9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b/>
        <w:color w:val="auto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7EB2"/>
    <w:multiLevelType w:val="hybridMultilevel"/>
    <w:tmpl w:val="8E200D94"/>
    <w:lvl w:ilvl="0" w:tplc="8B549F96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E96F1C"/>
    <w:multiLevelType w:val="hybridMultilevel"/>
    <w:tmpl w:val="A37C5502"/>
    <w:lvl w:ilvl="0" w:tplc="9F086C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B89"/>
    <w:multiLevelType w:val="hybridMultilevel"/>
    <w:tmpl w:val="12E0900C"/>
    <w:lvl w:ilvl="0" w:tplc="B540E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614DD"/>
    <w:multiLevelType w:val="hybridMultilevel"/>
    <w:tmpl w:val="38F0CEEA"/>
    <w:lvl w:ilvl="0" w:tplc="FA24E8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810E4"/>
    <w:multiLevelType w:val="hybridMultilevel"/>
    <w:tmpl w:val="7612FDB2"/>
    <w:lvl w:ilvl="0" w:tplc="FA24E8D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783C1D"/>
    <w:multiLevelType w:val="hybridMultilevel"/>
    <w:tmpl w:val="31F0555C"/>
    <w:lvl w:ilvl="0" w:tplc="383476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96842"/>
    <w:multiLevelType w:val="hybridMultilevel"/>
    <w:tmpl w:val="B0AE88D6"/>
    <w:lvl w:ilvl="0" w:tplc="BBBC95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75006"/>
    <w:multiLevelType w:val="hybridMultilevel"/>
    <w:tmpl w:val="4300CC98"/>
    <w:lvl w:ilvl="0" w:tplc="7B8AD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F1442"/>
    <w:multiLevelType w:val="hybridMultilevel"/>
    <w:tmpl w:val="117C3D08"/>
    <w:lvl w:ilvl="0" w:tplc="3E26CD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4DD0"/>
    <w:multiLevelType w:val="hybridMultilevel"/>
    <w:tmpl w:val="3E90A4B6"/>
    <w:lvl w:ilvl="0" w:tplc="CC00CA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4150B"/>
    <w:multiLevelType w:val="hybridMultilevel"/>
    <w:tmpl w:val="A32673F0"/>
    <w:lvl w:ilvl="0" w:tplc="900216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575FA"/>
    <w:multiLevelType w:val="hybridMultilevel"/>
    <w:tmpl w:val="A0EE3B7E"/>
    <w:lvl w:ilvl="0" w:tplc="FA24E8D2">
      <w:start w:val="1"/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auto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43FE8"/>
    <w:multiLevelType w:val="hybridMultilevel"/>
    <w:tmpl w:val="B00C596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19"/>
  </w:num>
  <w:num w:numId="5">
    <w:abstractNumId w:val="16"/>
  </w:num>
  <w:num w:numId="6">
    <w:abstractNumId w:val="12"/>
  </w:num>
  <w:num w:numId="7">
    <w:abstractNumId w:val="17"/>
  </w:num>
  <w:num w:numId="8">
    <w:abstractNumId w:val="20"/>
  </w:num>
  <w:num w:numId="9">
    <w:abstractNumId w:val="11"/>
  </w:num>
  <w:num w:numId="10">
    <w:abstractNumId w:val="18"/>
  </w:num>
  <w:num w:numId="11">
    <w:abstractNumId w:val="0"/>
  </w:num>
  <w:num w:numId="12">
    <w:abstractNumId w:val="13"/>
  </w:num>
  <w:num w:numId="13">
    <w:abstractNumId w:val="1"/>
  </w:num>
  <w:num w:numId="14">
    <w:abstractNumId w:val="7"/>
  </w:num>
  <w:num w:numId="15">
    <w:abstractNumId w:val="15"/>
  </w:num>
  <w:num w:numId="16">
    <w:abstractNumId w:val="8"/>
  </w:num>
  <w:num w:numId="17">
    <w:abstractNumId w:val="9"/>
  </w:num>
  <w:num w:numId="18">
    <w:abstractNumId w:val="3"/>
  </w:num>
  <w:num w:numId="19">
    <w:abstractNumId w:val="10"/>
  </w:num>
  <w:num w:numId="20">
    <w:abstractNumId w:val="5"/>
  </w:num>
  <w:num w:numId="21">
    <w:abstractNumId w:val="22"/>
  </w:num>
  <w:num w:numId="22">
    <w:abstractNumId w:val="6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0A"/>
    <w:rsid w:val="000016F0"/>
    <w:rsid w:val="00007E2D"/>
    <w:rsid w:val="00010217"/>
    <w:rsid w:val="00011EC2"/>
    <w:rsid w:val="00013C1A"/>
    <w:rsid w:val="00017603"/>
    <w:rsid w:val="00020A45"/>
    <w:rsid w:val="00032BF5"/>
    <w:rsid w:val="000356FD"/>
    <w:rsid w:val="00040BDA"/>
    <w:rsid w:val="00045AD3"/>
    <w:rsid w:val="0004697E"/>
    <w:rsid w:val="000516FD"/>
    <w:rsid w:val="000549B8"/>
    <w:rsid w:val="00060F1D"/>
    <w:rsid w:val="00064E0D"/>
    <w:rsid w:val="0006753A"/>
    <w:rsid w:val="00070104"/>
    <w:rsid w:val="00077C5F"/>
    <w:rsid w:val="0008798F"/>
    <w:rsid w:val="000A1FB1"/>
    <w:rsid w:val="000B0BE0"/>
    <w:rsid w:val="000B3BCE"/>
    <w:rsid w:val="000B5C5E"/>
    <w:rsid w:val="000C01D8"/>
    <w:rsid w:val="000C6E81"/>
    <w:rsid w:val="000D75F2"/>
    <w:rsid w:val="000F0D27"/>
    <w:rsid w:val="000F1F99"/>
    <w:rsid w:val="000F25EF"/>
    <w:rsid w:val="000F47E6"/>
    <w:rsid w:val="0010360D"/>
    <w:rsid w:val="00106E8A"/>
    <w:rsid w:val="00113864"/>
    <w:rsid w:val="001316A0"/>
    <w:rsid w:val="0013544E"/>
    <w:rsid w:val="00136C3F"/>
    <w:rsid w:val="00140E37"/>
    <w:rsid w:val="00143030"/>
    <w:rsid w:val="00145A47"/>
    <w:rsid w:val="001525DB"/>
    <w:rsid w:val="00152A0F"/>
    <w:rsid w:val="00154F67"/>
    <w:rsid w:val="00170818"/>
    <w:rsid w:val="00170F7F"/>
    <w:rsid w:val="00171A40"/>
    <w:rsid w:val="001765A8"/>
    <w:rsid w:val="00177757"/>
    <w:rsid w:val="0017789E"/>
    <w:rsid w:val="00180B43"/>
    <w:rsid w:val="00185C48"/>
    <w:rsid w:val="00191F3F"/>
    <w:rsid w:val="001A2321"/>
    <w:rsid w:val="001A25A6"/>
    <w:rsid w:val="001A7C32"/>
    <w:rsid w:val="001B421A"/>
    <w:rsid w:val="001B7F87"/>
    <w:rsid w:val="001C0559"/>
    <w:rsid w:val="001C1ADC"/>
    <w:rsid w:val="001C20B9"/>
    <w:rsid w:val="001C2164"/>
    <w:rsid w:val="001C4663"/>
    <w:rsid w:val="001C6457"/>
    <w:rsid w:val="001C78EA"/>
    <w:rsid w:val="001D1DFE"/>
    <w:rsid w:val="001D73BA"/>
    <w:rsid w:val="001E0C01"/>
    <w:rsid w:val="001E3427"/>
    <w:rsid w:val="001E5566"/>
    <w:rsid w:val="001E5B60"/>
    <w:rsid w:val="001F6D75"/>
    <w:rsid w:val="0020061F"/>
    <w:rsid w:val="00200CE0"/>
    <w:rsid w:val="00201F93"/>
    <w:rsid w:val="002026A0"/>
    <w:rsid w:val="002127DB"/>
    <w:rsid w:val="0021310B"/>
    <w:rsid w:val="002150B8"/>
    <w:rsid w:val="00216F56"/>
    <w:rsid w:val="00221E21"/>
    <w:rsid w:val="00226F88"/>
    <w:rsid w:val="00231B7D"/>
    <w:rsid w:val="00242D1C"/>
    <w:rsid w:val="00244284"/>
    <w:rsid w:val="0024466C"/>
    <w:rsid w:val="002461E2"/>
    <w:rsid w:val="0026039C"/>
    <w:rsid w:val="00260F1E"/>
    <w:rsid w:val="00263291"/>
    <w:rsid w:val="00274704"/>
    <w:rsid w:val="00275727"/>
    <w:rsid w:val="00281364"/>
    <w:rsid w:val="00284F7E"/>
    <w:rsid w:val="00293E37"/>
    <w:rsid w:val="00296B71"/>
    <w:rsid w:val="00297662"/>
    <w:rsid w:val="002A5F7E"/>
    <w:rsid w:val="002A7817"/>
    <w:rsid w:val="002B5813"/>
    <w:rsid w:val="002C4A7B"/>
    <w:rsid w:val="002D4272"/>
    <w:rsid w:val="002E158E"/>
    <w:rsid w:val="002E47D7"/>
    <w:rsid w:val="002E4D30"/>
    <w:rsid w:val="002F114B"/>
    <w:rsid w:val="00300F20"/>
    <w:rsid w:val="003022DB"/>
    <w:rsid w:val="00302F30"/>
    <w:rsid w:val="0030513E"/>
    <w:rsid w:val="00305713"/>
    <w:rsid w:val="00305960"/>
    <w:rsid w:val="00310074"/>
    <w:rsid w:val="003140D3"/>
    <w:rsid w:val="003148B5"/>
    <w:rsid w:val="00316809"/>
    <w:rsid w:val="00321C57"/>
    <w:rsid w:val="00323FC0"/>
    <w:rsid w:val="003272C3"/>
    <w:rsid w:val="0033153E"/>
    <w:rsid w:val="0033251D"/>
    <w:rsid w:val="003341F4"/>
    <w:rsid w:val="0033632D"/>
    <w:rsid w:val="00342DF9"/>
    <w:rsid w:val="0034348A"/>
    <w:rsid w:val="003446F2"/>
    <w:rsid w:val="003451B9"/>
    <w:rsid w:val="003468AF"/>
    <w:rsid w:val="00353DD4"/>
    <w:rsid w:val="00362634"/>
    <w:rsid w:val="00373101"/>
    <w:rsid w:val="00383FBB"/>
    <w:rsid w:val="003900F4"/>
    <w:rsid w:val="0039358D"/>
    <w:rsid w:val="003938DF"/>
    <w:rsid w:val="003A2C63"/>
    <w:rsid w:val="003A3B29"/>
    <w:rsid w:val="003B40C8"/>
    <w:rsid w:val="003C2D78"/>
    <w:rsid w:val="003C4C29"/>
    <w:rsid w:val="003D1056"/>
    <w:rsid w:val="003D33BB"/>
    <w:rsid w:val="003E7999"/>
    <w:rsid w:val="003F7657"/>
    <w:rsid w:val="004027E8"/>
    <w:rsid w:val="00405456"/>
    <w:rsid w:val="00417D8D"/>
    <w:rsid w:val="004232B2"/>
    <w:rsid w:val="0042419C"/>
    <w:rsid w:val="004313CA"/>
    <w:rsid w:val="00432FC1"/>
    <w:rsid w:val="004330E5"/>
    <w:rsid w:val="00435A6D"/>
    <w:rsid w:val="00441DB7"/>
    <w:rsid w:val="00445CAC"/>
    <w:rsid w:val="00451C5A"/>
    <w:rsid w:val="00455BD4"/>
    <w:rsid w:val="00466639"/>
    <w:rsid w:val="00471082"/>
    <w:rsid w:val="00476AC8"/>
    <w:rsid w:val="00480967"/>
    <w:rsid w:val="0048195C"/>
    <w:rsid w:val="004819DF"/>
    <w:rsid w:val="00482F5E"/>
    <w:rsid w:val="00485852"/>
    <w:rsid w:val="00493BE8"/>
    <w:rsid w:val="004A6AA8"/>
    <w:rsid w:val="004B2532"/>
    <w:rsid w:val="004B392A"/>
    <w:rsid w:val="004B7966"/>
    <w:rsid w:val="004C3378"/>
    <w:rsid w:val="004D0253"/>
    <w:rsid w:val="004D3CB1"/>
    <w:rsid w:val="004D6023"/>
    <w:rsid w:val="004E02E5"/>
    <w:rsid w:val="004E2CF2"/>
    <w:rsid w:val="004E70AC"/>
    <w:rsid w:val="004F2E37"/>
    <w:rsid w:val="004F4BE1"/>
    <w:rsid w:val="004F5E4D"/>
    <w:rsid w:val="00501AB9"/>
    <w:rsid w:val="00503E5C"/>
    <w:rsid w:val="0051280A"/>
    <w:rsid w:val="00520127"/>
    <w:rsid w:val="005206A0"/>
    <w:rsid w:val="00521B56"/>
    <w:rsid w:val="00533EB8"/>
    <w:rsid w:val="00540500"/>
    <w:rsid w:val="00545C67"/>
    <w:rsid w:val="00554ED6"/>
    <w:rsid w:val="00557E5A"/>
    <w:rsid w:val="00561EAF"/>
    <w:rsid w:val="00562F95"/>
    <w:rsid w:val="00567C61"/>
    <w:rsid w:val="00570FDC"/>
    <w:rsid w:val="00577C92"/>
    <w:rsid w:val="005828DF"/>
    <w:rsid w:val="00582C2D"/>
    <w:rsid w:val="00583CB2"/>
    <w:rsid w:val="00585225"/>
    <w:rsid w:val="00593206"/>
    <w:rsid w:val="005A637F"/>
    <w:rsid w:val="005A6EE4"/>
    <w:rsid w:val="005A7293"/>
    <w:rsid w:val="005B0B5D"/>
    <w:rsid w:val="005B49E7"/>
    <w:rsid w:val="005B64BC"/>
    <w:rsid w:val="005B6F76"/>
    <w:rsid w:val="005C2181"/>
    <w:rsid w:val="005D4485"/>
    <w:rsid w:val="005D5A6D"/>
    <w:rsid w:val="005D6D7C"/>
    <w:rsid w:val="005E1F30"/>
    <w:rsid w:val="005E39FC"/>
    <w:rsid w:val="005E63BF"/>
    <w:rsid w:val="005E6FAA"/>
    <w:rsid w:val="005F3C64"/>
    <w:rsid w:val="006005AC"/>
    <w:rsid w:val="00603DA0"/>
    <w:rsid w:val="0061135E"/>
    <w:rsid w:val="00611AF4"/>
    <w:rsid w:val="00612D4D"/>
    <w:rsid w:val="00616BFE"/>
    <w:rsid w:val="006177C5"/>
    <w:rsid w:val="00620096"/>
    <w:rsid w:val="00623D6E"/>
    <w:rsid w:val="00630270"/>
    <w:rsid w:val="00637EC2"/>
    <w:rsid w:val="0064596E"/>
    <w:rsid w:val="006523B0"/>
    <w:rsid w:val="00656390"/>
    <w:rsid w:val="00657066"/>
    <w:rsid w:val="006625CC"/>
    <w:rsid w:val="00664E7E"/>
    <w:rsid w:val="00665509"/>
    <w:rsid w:val="00665FD3"/>
    <w:rsid w:val="00670024"/>
    <w:rsid w:val="006716AC"/>
    <w:rsid w:val="00671FB9"/>
    <w:rsid w:val="00672F8D"/>
    <w:rsid w:val="006735BC"/>
    <w:rsid w:val="00674F06"/>
    <w:rsid w:val="00684A00"/>
    <w:rsid w:val="006864E4"/>
    <w:rsid w:val="00686A9E"/>
    <w:rsid w:val="00690AC9"/>
    <w:rsid w:val="006A0268"/>
    <w:rsid w:val="006C0072"/>
    <w:rsid w:val="006C0837"/>
    <w:rsid w:val="006C08DF"/>
    <w:rsid w:val="006C0DE7"/>
    <w:rsid w:val="006C0F2A"/>
    <w:rsid w:val="006C207D"/>
    <w:rsid w:val="006C5EDE"/>
    <w:rsid w:val="006D40D1"/>
    <w:rsid w:val="006D48FD"/>
    <w:rsid w:val="006D6993"/>
    <w:rsid w:val="006E520E"/>
    <w:rsid w:val="006E6ABF"/>
    <w:rsid w:val="006E7281"/>
    <w:rsid w:val="006F5ED9"/>
    <w:rsid w:val="006F7E7A"/>
    <w:rsid w:val="00702F98"/>
    <w:rsid w:val="00703BE5"/>
    <w:rsid w:val="0070627D"/>
    <w:rsid w:val="0070685B"/>
    <w:rsid w:val="007076E6"/>
    <w:rsid w:val="00710104"/>
    <w:rsid w:val="0071264C"/>
    <w:rsid w:val="00715BCC"/>
    <w:rsid w:val="0073135C"/>
    <w:rsid w:val="00733412"/>
    <w:rsid w:val="0073441C"/>
    <w:rsid w:val="00736BA3"/>
    <w:rsid w:val="00737AF8"/>
    <w:rsid w:val="00741438"/>
    <w:rsid w:val="00746F3D"/>
    <w:rsid w:val="007511D4"/>
    <w:rsid w:val="00752222"/>
    <w:rsid w:val="0075345A"/>
    <w:rsid w:val="0075434F"/>
    <w:rsid w:val="007544CC"/>
    <w:rsid w:val="00755A04"/>
    <w:rsid w:val="00763197"/>
    <w:rsid w:val="0077653C"/>
    <w:rsid w:val="00776F01"/>
    <w:rsid w:val="00777850"/>
    <w:rsid w:val="0079049E"/>
    <w:rsid w:val="00793221"/>
    <w:rsid w:val="00793952"/>
    <w:rsid w:val="007A1C35"/>
    <w:rsid w:val="007A3CF7"/>
    <w:rsid w:val="007B0B01"/>
    <w:rsid w:val="007B444E"/>
    <w:rsid w:val="007B5B61"/>
    <w:rsid w:val="007C6546"/>
    <w:rsid w:val="007C6D32"/>
    <w:rsid w:val="007C7CD1"/>
    <w:rsid w:val="007D73E5"/>
    <w:rsid w:val="007E21F6"/>
    <w:rsid w:val="007E2FBC"/>
    <w:rsid w:val="007F022A"/>
    <w:rsid w:val="007F1E8A"/>
    <w:rsid w:val="0080297F"/>
    <w:rsid w:val="00803C3C"/>
    <w:rsid w:val="008107F6"/>
    <w:rsid w:val="00811ED5"/>
    <w:rsid w:val="00812715"/>
    <w:rsid w:val="0081294A"/>
    <w:rsid w:val="00815B31"/>
    <w:rsid w:val="00816892"/>
    <w:rsid w:val="0082017A"/>
    <w:rsid w:val="0082328C"/>
    <w:rsid w:val="008239AC"/>
    <w:rsid w:val="00826AB7"/>
    <w:rsid w:val="00827957"/>
    <w:rsid w:val="008315F1"/>
    <w:rsid w:val="00840827"/>
    <w:rsid w:val="008459BC"/>
    <w:rsid w:val="0085272B"/>
    <w:rsid w:val="0085651D"/>
    <w:rsid w:val="00862DFD"/>
    <w:rsid w:val="00870F5C"/>
    <w:rsid w:val="00873653"/>
    <w:rsid w:val="00873ACC"/>
    <w:rsid w:val="00874C64"/>
    <w:rsid w:val="00875274"/>
    <w:rsid w:val="00876F04"/>
    <w:rsid w:val="008846AC"/>
    <w:rsid w:val="00884F73"/>
    <w:rsid w:val="008869D7"/>
    <w:rsid w:val="008911CB"/>
    <w:rsid w:val="008920B3"/>
    <w:rsid w:val="00895812"/>
    <w:rsid w:val="008A31DB"/>
    <w:rsid w:val="008A416F"/>
    <w:rsid w:val="008A4210"/>
    <w:rsid w:val="008B5105"/>
    <w:rsid w:val="008B7BF0"/>
    <w:rsid w:val="008C3786"/>
    <w:rsid w:val="008D1053"/>
    <w:rsid w:val="008D2BB9"/>
    <w:rsid w:val="008D49CA"/>
    <w:rsid w:val="008D7C67"/>
    <w:rsid w:val="008E4165"/>
    <w:rsid w:val="008E46C1"/>
    <w:rsid w:val="008E5306"/>
    <w:rsid w:val="008E73F8"/>
    <w:rsid w:val="008F1E4D"/>
    <w:rsid w:val="008F2A74"/>
    <w:rsid w:val="008F4F09"/>
    <w:rsid w:val="008F6C4B"/>
    <w:rsid w:val="00902B4F"/>
    <w:rsid w:val="009070F1"/>
    <w:rsid w:val="009119B9"/>
    <w:rsid w:val="00914221"/>
    <w:rsid w:val="0092035A"/>
    <w:rsid w:val="009240CC"/>
    <w:rsid w:val="00932327"/>
    <w:rsid w:val="0093752A"/>
    <w:rsid w:val="00945872"/>
    <w:rsid w:val="00946422"/>
    <w:rsid w:val="00950860"/>
    <w:rsid w:val="009547F2"/>
    <w:rsid w:val="00957453"/>
    <w:rsid w:val="0096069A"/>
    <w:rsid w:val="00964AD7"/>
    <w:rsid w:val="009674D9"/>
    <w:rsid w:val="00995135"/>
    <w:rsid w:val="00996F53"/>
    <w:rsid w:val="009A287F"/>
    <w:rsid w:val="009A4669"/>
    <w:rsid w:val="009A50B5"/>
    <w:rsid w:val="009B6655"/>
    <w:rsid w:val="009C026D"/>
    <w:rsid w:val="009C0A63"/>
    <w:rsid w:val="009C1740"/>
    <w:rsid w:val="009E0C12"/>
    <w:rsid w:val="009E4BA1"/>
    <w:rsid w:val="009F03B3"/>
    <w:rsid w:val="009F0877"/>
    <w:rsid w:val="009F1ECF"/>
    <w:rsid w:val="009F39EA"/>
    <w:rsid w:val="009F7569"/>
    <w:rsid w:val="009F7C1D"/>
    <w:rsid w:val="00A03DBA"/>
    <w:rsid w:val="00A109B8"/>
    <w:rsid w:val="00A111EE"/>
    <w:rsid w:val="00A11880"/>
    <w:rsid w:val="00A119F5"/>
    <w:rsid w:val="00A12EB0"/>
    <w:rsid w:val="00A13583"/>
    <w:rsid w:val="00A15F20"/>
    <w:rsid w:val="00A234A8"/>
    <w:rsid w:val="00A25D92"/>
    <w:rsid w:val="00A30CA4"/>
    <w:rsid w:val="00A311F2"/>
    <w:rsid w:val="00A32BC5"/>
    <w:rsid w:val="00A339CB"/>
    <w:rsid w:val="00A4150A"/>
    <w:rsid w:val="00A42D74"/>
    <w:rsid w:val="00A43EB1"/>
    <w:rsid w:val="00A474A6"/>
    <w:rsid w:val="00A47530"/>
    <w:rsid w:val="00A50458"/>
    <w:rsid w:val="00A61CFA"/>
    <w:rsid w:val="00A66589"/>
    <w:rsid w:val="00A81EF3"/>
    <w:rsid w:val="00A85013"/>
    <w:rsid w:val="00A9729E"/>
    <w:rsid w:val="00AA41C5"/>
    <w:rsid w:val="00AA5BFB"/>
    <w:rsid w:val="00AA5EB3"/>
    <w:rsid w:val="00AB7A91"/>
    <w:rsid w:val="00AC213D"/>
    <w:rsid w:val="00AE1017"/>
    <w:rsid w:val="00AE381F"/>
    <w:rsid w:val="00AE5228"/>
    <w:rsid w:val="00AE5B2F"/>
    <w:rsid w:val="00AE6DFA"/>
    <w:rsid w:val="00AF7F10"/>
    <w:rsid w:val="00B001B6"/>
    <w:rsid w:val="00B107C8"/>
    <w:rsid w:val="00B15523"/>
    <w:rsid w:val="00B2188E"/>
    <w:rsid w:val="00B3016A"/>
    <w:rsid w:val="00B30BF2"/>
    <w:rsid w:val="00B337B8"/>
    <w:rsid w:val="00B34922"/>
    <w:rsid w:val="00B42BCF"/>
    <w:rsid w:val="00B45E73"/>
    <w:rsid w:val="00B55621"/>
    <w:rsid w:val="00B60B07"/>
    <w:rsid w:val="00B72EB5"/>
    <w:rsid w:val="00B74B94"/>
    <w:rsid w:val="00B75188"/>
    <w:rsid w:val="00B77823"/>
    <w:rsid w:val="00B97E28"/>
    <w:rsid w:val="00BA1E9A"/>
    <w:rsid w:val="00BB1EAB"/>
    <w:rsid w:val="00BC09A3"/>
    <w:rsid w:val="00BC17C1"/>
    <w:rsid w:val="00BC32C8"/>
    <w:rsid w:val="00BC4621"/>
    <w:rsid w:val="00BD0A90"/>
    <w:rsid w:val="00BD47EB"/>
    <w:rsid w:val="00BE26E4"/>
    <w:rsid w:val="00BE4C09"/>
    <w:rsid w:val="00BE56E3"/>
    <w:rsid w:val="00BF111C"/>
    <w:rsid w:val="00BF1639"/>
    <w:rsid w:val="00BF67B8"/>
    <w:rsid w:val="00BF6D7C"/>
    <w:rsid w:val="00C04D2A"/>
    <w:rsid w:val="00C079F2"/>
    <w:rsid w:val="00C12D0C"/>
    <w:rsid w:val="00C16055"/>
    <w:rsid w:val="00C160A5"/>
    <w:rsid w:val="00C20E05"/>
    <w:rsid w:val="00C21545"/>
    <w:rsid w:val="00C338EA"/>
    <w:rsid w:val="00C436FF"/>
    <w:rsid w:val="00C45A56"/>
    <w:rsid w:val="00C466D7"/>
    <w:rsid w:val="00C47AB0"/>
    <w:rsid w:val="00C505A8"/>
    <w:rsid w:val="00C65188"/>
    <w:rsid w:val="00C704F8"/>
    <w:rsid w:val="00C72770"/>
    <w:rsid w:val="00C74CB2"/>
    <w:rsid w:val="00C758A1"/>
    <w:rsid w:val="00C8189B"/>
    <w:rsid w:val="00C86B6A"/>
    <w:rsid w:val="00C965F7"/>
    <w:rsid w:val="00C970D4"/>
    <w:rsid w:val="00C97CC8"/>
    <w:rsid w:val="00CA0E2D"/>
    <w:rsid w:val="00CA1DBF"/>
    <w:rsid w:val="00CA472D"/>
    <w:rsid w:val="00CA77EA"/>
    <w:rsid w:val="00CB260A"/>
    <w:rsid w:val="00CC27A7"/>
    <w:rsid w:val="00CC694B"/>
    <w:rsid w:val="00CD100B"/>
    <w:rsid w:val="00CD3E41"/>
    <w:rsid w:val="00CE489D"/>
    <w:rsid w:val="00CF3FF4"/>
    <w:rsid w:val="00CF69E5"/>
    <w:rsid w:val="00CF6C56"/>
    <w:rsid w:val="00D05CDD"/>
    <w:rsid w:val="00D06620"/>
    <w:rsid w:val="00D12FB8"/>
    <w:rsid w:val="00D17EA5"/>
    <w:rsid w:val="00D20C70"/>
    <w:rsid w:val="00D338E7"/>
    <w:rsid w:val="00D41B28"/>
    <w:rsid w:val="00D42EAB"/>
    <w:rsid w:val="00D45BBC"/>
    <w:rsid w:val="00D52BA7"/>
    <w:rsid w:val="00D52CA3"/>
    <w:rsid w:val="00D555DD"/>
    <w:rsid w:val="00D577C8"/>
    <w:rsid w:val="00D62227"/>
    <w:rsid w:val="00D65D19"/>
    <w:rsid w:val="00D672FE"/>
    <w:rsid w:val="00D743C5"/>
    <w:rsid w:val="00D75000"/>
    <w:rsid w:val="00D77861"/>
    <w:rsid w:val="00D8399D"/>
    <w:rsid w:val="00D84C6F"/>
    <w:rsid w:val="00D865C9"/>
    <w:rsid w:val="00D92B6D"/>
    <w:rsid w:val="00DA1A76"/>
    <w:rsid w:val="00DA73E5"/>
    <w:rsid w:val="00DB1F61"/>
    <w:rsid w:val="00DB1FAE"/>
    <w:rsid w:val="00DB2245"/>
    <w:rsid w:val="00DB2C50"/>
    <w:rsid w:val="00DC38D5"/>
    <w:rsid w:val="00DC4374"/>
    <w:rsid w:val="00DC70E3"/>
    <w:rsid w:val="00DD4CF3"/>
    <w:rsid w:val="00DD50D6"/>
    <w:rsid w:val="00DD6AA0"/>
    <w:rsid w:val="00DE2673"/>
    <w:rsid w:val="00DE27AC"/>
    <w:rsid w:val="00DE2C5E"/>
    <w:rsid w:val="00DE4399"/>
    <w:rsid w:val="00DE47DE"/>
    <w:rsid w:val="00DF6852"/>
    <w:rsid w:val="00E0058C"/>
    <w:rsid w:val="00E0587A"/>
    <w:rsid w:val="00E1041D"/>
    <w:rsid w:val="00E126E7"/>
    <w:rsid w:val="00E1751E"/>
    <w:rsid w:val="00E202F9"/>
    <w:rsid w:val="00E24B92"/>
    <w:rsid w:val="00E25E8B"/>
    <w:rsid w:val="00E37C8A"/>
    <w:rsid w:val="00E402D4"/>
    <w:rsid w:val="00E410EF"/>
    <w:rsid w:val="00E41BE7"/>
    <w:rsid w:val="00E51FE1"/>
    <w:rsid w:val="00E52B34"/>
    <w:rsid w:val="00E6024A"/>
    <w:rsid w:val="00E66689"/>
    <w:rsid w:val="00E66BFA"/>
    <w:rsid w:val="00E75C0F"/>
    <w:rsid w:val="00E77B27"/>
    <w:rsid w:val="00E83B70"/>
    <w:rsid w:val="00E83D42"/>
    <w:rsid w:val="00E8407A"/>
    <w:rsid w:val="00E85892"/>
    <w:rsid w:val="00EA44F8"/>
    <w:rsid w:val="00EA7F50"/>
    <w:rsid w:val="00EB22B5"/>
    <w:rsid w:val="00EB2331"/>
    <w:rsid w:val="00EB41E0"/>
    <w:rsid w:val="00EC116D"/>
    <w:rsid w:val="00EC3C22"/>
    <w:rsid w:val="00EC5ED4"/>
    <w:rsid w:val="00ED3547"/>
    <w:rsid w:val="00ED37EF"/>
    <w:rsid w:val="00ED38F7"/>
    <w:rsid w:val="00EE0FFC"/>
    <w:rsid w:val="00EE6D28"/>
    <w:rsid w:val="00EF30C1"/>
    <w:rsid w:val="00F0284F"/>
    <w:rsid w:val="00F02E7F"/>
    <w:rsid w:val="00F070E2"/>
    <w:rsid w:val="00F07CFC"/>
    <w:rsid w:val="00F13B03"/>
    <w:rsid w:val="00F157D5"/>
    <w:rsid w:val="00F17A77"/>
    <w:rsid w:val="00F31145"/>
    <w:rsid w:val="00F3323A"/>
    <w:rsid w:val="00F37592"/>
    <w:rsid w:val="00F45D23"/>
    <w:rsid w:val="00F51714"/>
    <w:rsid w:val="00F55B43"/>
    <w:rsid w:val="00F560FC"/>
    <w:rsid w:val="00F5704E"/>
    <w:rsid w:val="00F5777D"/>
    <w:rsid w:val="00F64A2B"/>
    <w:rsid w:val="00F74F03"/>
    <w:rsid w:val="00F83181"/>
    <w:rsid w:val="00F9054D"/>
    <w:rsid w:val="00F90958"/>
    <w:rsid w:val="00F96E25"/>
    <w:rsid w:val="00FA097E"/>
    <w:rsid w:val="00FA3ABB"/>
    <w:rsid w:val="00FA49C6"/>
    <w:rsid w:val="00FB4AB7"/>
    <w:rsid w:val="00FB5A03"/>
    <w:rsid w:val="00FC0C5C"/>
    <w:rsid w:val="00FC317D"/>
    <w:rsid w:val="00FC3637"/>
    <w:rsid w:val="00FC5C58"/>
    <w:rsid w:val="00FD5CD6"/>
    <w:rsid w:val="00FE66ED"/>
    <w:rsid w:val="00FE78CF"/>
    <w:rsid w:val="00FF254D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"/>
    </o:shapedefaults>
    <o:shapelayout v:ext="edit">
      <o:idmap v:ext="edit" data="1"/>
    </o:shapelayout>
  </w:shapeDefaults>
  <w:decimalSymbol w:val="."/>
  <w:listSeparator w:val=","/>
  <w15:docId w15:val="{4058F510-E87C-4AB2-8470-4565B066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2D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280A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51280A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rsid w:val="0022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3030"/>
  </w:style>
  <w:style w:type="paragraph" w:styleId="BalloonText">
    <w:name w:val="Balloon Text"/>
    <w:basedOn w:val="Normal"/>
    <w:semiHidden/>
    <w:rsid w:val="0040545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1751E"/>
    <w:pPr>
      <w:jc w:val="both"/>
    </w:pPr>
    <w:rPr>
      <w:rFonts w:ascii="YuTimes" w:hAnsi="YuTimes"/>
      <w:sz w:val="28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555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Cyrl-RS" w:eastAsia="en-US"/>
    </w:rPr>
  </w:style>
  <w:style w:type="character" w:styleId="Hyperlink">
    <w:name w:val="Hyperlink"/>
    <w:basedOn w:val="DefaultParagraphFont"/>
    <w:unhideWhenUsed/>
    <w:rsid w:val="00177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nabdevanje@bgdel.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A815-FE82-4B15-87BA-FCC85950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P Beogradske elektrane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anjac@beoelektrane.rs</dc:creator>
  <cp:keywords/>
  <dc:description/>
  <cp:lastModifiedBy>Milena MANDIC-KLASNJA</cp:lastModifiedBy>
  <cp:revision>2</cp:revision>
  <cp:lastPrinted>2020-09-17T10:22:00Z</cp:lastPrinted>
  <dcterms:created xsi:type="dcterms:W3CDTF">2023-01-17T07:50:00Z</dcterms:created>
  <dcterms:modified xsi:type="dcterms:W3CDTF">2023-01-17T07:50:00Z</dcterms:modified>
</cp:coreProperties>
</file>